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050F" w14:textId="77777777" w:rsidR="00450696" w:rsidRPr="00EE51FB" w:rsidRDefault="00A668D4" w:rsidP="00450696">
      <w:pPr>
        <w:rPr>
          <w:rFonts w:ascii="Arial" w:hAnsi="Arial" w:cs="Arial"/>
          <w:color w:val="FF0000"/>
        </w:rPr>
      </w:pPr>
      <w:r w:rsidRPr="00EE51FB">
        <w:rPr>
          <w:rFonts w:ascii="Arial" w:hAnsi="Arial" w:cs="Arial"/>
          <w:color w:val="FF0000"/>
        </w:rPr>
        <w:t xml:space="preserve">Lösungen zu </w:t>
      </w:r>
      <w:r w:rsidR="003A0453" w:rsidRPr="00EE51FB">
        <w:rPr>
          <w:rFonts w:ascii="Arial" w:hAnsi="Arial" w:cs="Arial"/>
          <w:color w:val="FF0000"/>
        </w:rPr>
        <w:t xml:space="preserve">Lernkarten </w:t>
      </w:r>
      <w:r w:rsidR="00970295" w:rsidRPr="00EE51FB">
        <w:rPr>
          <w:rFonts w:ascii="Arial" w:hAnsi="Arial" w:cs="Arial"/>
          <w:color w:val="FF0000"/>
        </w:rPr>
        <w:t xml:space="preserve">Repetition Erdbau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55"/>
        <w:gridCol w:w="5211"/>
      </w:tblGrid>
      <w:tr w:rsidR="003A0453" w14:paraId="6B5A6625" w14:textId="77777777" w:rsidTr="00A668D4">
        <w:trPr>
          <w:trHeight w:val="340"/>
        </w:trPr>
        <w:tc>
          <w:tcPr>
            <w:tcW w:w="5303" w:type="dxa"/>
            <w:tcBorders>
              <w:top w:val="nil"/>
              <w:left w:val="nil"/>
            </w:tcBorders>
            <w:vAlign w:val="center"/>
          </w:tcPr>
          <w:p w14:paraId="432BFC7F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t>Karte</w:t>
            </w:r>
          </w:p>
        </w:tc>
        <w:tc>
          <w:tcPr>
            <w:tcW w:w="5303" w:type="dxa"/>
            <w:tcBorders>
              <w:top w:val="nil"/>
              <w:right w:val="nil"/>
            </w:tcBorders>
            <w:vAlign w:val="center"/>
          </w:tcPr>
          <w:p w14:paraId="09826B48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>Lösungen</w:t>
            </w:r>
          </w:p>
        </w:tc>
      </w:tr>
      <w:tr w:rsidR="00450696" w14:paraId="359C7415" w14:textId="77777777" w:rsidTr="00450696">
        <w:trPr>
          <w:trHeight w:hRule="exact" w:val="3277"/>
        </w:trPr>
        <w:tc>
          <w:tcPr>
            <w:tcW w:w="5303" w:type="dxa"/>
          </w:tcPr>
          <w:p w14:paraId="060D941A" w14:textId="77777777" w:rsidR="00450696" w:rsidRPr="00450696" w:rsidRDefault="00450696" w:rsidP="00450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76A42" w14:textId="77777777" w:rsidR="00450696" w:rsidRDefault="00A85C44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naufbau: Fachbegriffe für die Schichten 1 bis 3</w:t>
            </w:r>
            <w:r w:rsidR="003E30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44464" w14:textId="77777777" w:rsidR="00A85C44" w:rsidRDefault="00A85C44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05EB5" w14:textId="77777777" w:rsidR="00A85C44" w:rsidRPr="00C40209" w:rsidRDefault="00A85C44" w:rsidP="00A85C4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3468883" wp14:editId="03EFD69F">
                      <wp:simplePos x="0" y="0"/>
                      <wp:positionH relativeFrom="column">
                        <wp:posOffset>236268</wp:posOffset>
                      </wp:positionH>
                      <wp:positionV relativeFrom="paragraph">
                        <wp:posOffset>1309810</wp:posOffset>
                      </wp:positionV>
                      <wp:extent cx="745587" cy="218049"/>
                      <wp:effectExtent l="0" t="19050" r="35560" b="29845"/>
                      <wp:wrapNone/>
                      <wp:docPr id="8" name="Pfeil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87" cy="218049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91B0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8.6pt;margin-top:103.15pt;width:58.7pt;height:17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" adj="18442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093AC0" wp14:editId="341F98F0">
                      <wp:simplePos x="0" y="0"/>
                      <wp:positionH relativeFrom="column">
                        <wp:posOffset>362780</wp:posOffset>
                      </wp:positionH>
                      <wp:positionV relativeFrom="paragraph">
                        <wp:posOffset>1289001</wp:posOffset>
                      </wp:positionV>
                      <wp:extent cx="217805" cy="238760"/>
                      <wp:effectExtent l="0" t="0" r="10795" b="2794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FD8AA6" w14:textId="77777777" w:rsidR="00A85C44" w:rsidRDefault="00A85C44" w:rsidP="00A85C4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93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28.55pt;margin-top:101.5pt;width:17.1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" fillcolor="window" strokeweight=".5pt">
                      <v:textbox>
                        <w:txbxContent>
                          <w:p w14:paraId="6DFD8AA6" w14:textId="77777777" w:rsidR="00A85C44" w:rsidRDefault="00A85C44" w:rsidP="00A85C44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0A13" wp14:editId="62FE616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747395</wp:posOffset>
                      </wp:positionV>
                      <wp:extent cx="217805" cy="238760"/>
                      <wp:effectExtent l="0" t="0" r="10795" b="2794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42DB3FB" w14:textId="77777777" w:rsidR="00A85C44" w:rsidRDefault="00A85C44" w:rsidP="00A85C4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0A13" id="Textfeld 6" o:spid="_x0000_s1027" type="#_x0000_t202" style="position:absolute;left:0;text-align:left;margin-left:208pt;margin-top:58.85pt;width:17.1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" fillcolor="window" strokeweight=".5pt">
                      <v:textbox>
                        <w:txbxContent>
                          <w:p w14:paraId="142DB3FB" w14:textId="77777777" w:rsidR="00A85C44" w:rsidRDefault="00A85C44" w:rsidP="00A85C4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B98D7" wp14:editId="1053439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768350</wp:posOffset>
                      </wp:positionV>
                      <wp:extent cx="745490" cy="217805"/>
                      <wp:effectExtent l="19050" t="19050" r="16510" b="29845"/>
                      <wp:wrapNone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45490" cy="217805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D09AC" id="Pfeil nach rechts 5" o:spid="_x0000_s1026" type="#_x0000_t13" style="position:absolute;margin-left:183.6pt;margin-top:60.5pt;width:58.7pt;height:17.1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" adj="18445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44594" wp14:editId="6CFE1D2C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94995</wp:posOffset>
                      </wp:positionV>
                      <wp:extent cx="217805" cy="238760"/>
                      <wp:effectExtent l="0" t="0" r="10795" b="2794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33B78" w14:textId="77777777" w:rsidR="00A85C44" w:rsidRDefault="00A85C4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4594" id="Textfeld 4" o:spid="_x0000_s1028" type="#_x0000_t202" style="position:absolute;left:0;text-align:left;margin-left:28.75pt;margin-top:46.85pt;width:17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" fillcolor="white [3201]" strokeweight=".5pt">
                      <v:textbox>
                        <w:txbxContent>
                          <w:p w14:paraId="19833B78" w14:textId="77777777" w:rsidR="00A85C44" w:rsidRDefault="00A85C4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inline distT="0" distB="0" distL="0" distR="0" wp14:anchorId="6BB21C17" wp14:editId="2AEC88FB">
                  <wp:extent cx="1252025" cy="1634719"/>
                  <wp:effectExtent l="0" t="0" r="5715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74" cy="163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FCAF1" wp14:editId="43295D83">
                      <wp:simplePos x="0" y="0"/>
                      <wp:positionH relativeFrom="column">
                        <wp:posOffset>182489</wp:posOffset>
                      </wp:positionH>
                      <wp:positionV relativeFrom="paragraph">
                        <wp:posOffset>616097</wp:posOffset>
                      </wp:positionV>
                      <wp:extent cx="745587" cy="218049"/>
                      <wp:effectExtent l="0" t="19050" r="35560" b="29845"/>
                      <wp:wrapNone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87" cy="218049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A28DF" id="Pfeil nach rechts 3" o:spid="_x0000_s1026" type="#_x0000_t13" style="position:absolute;margin-left:14.35pt;margin-top:48.5pt;width:58.7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" adj="18442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53BE4" wp14:editId="6F075060">
                      <wp:simplePos x="0" y="0"/>
                      <wp:positionH relativeFrom="column">
                        <wp:posOffset>1456006</wp:posOffset>
                      </wp:positionH>
                      <wp:positionV relativeFrom="paragraph">
                        <wp:posOffset>468679</wp:posOffset>
                      </wp:positionV>
                      <wp:extent cx="45719" cy="45719"/>
                      <wp:effectExtent l="0" t="0" r="12065" b="12065"/>
                      <wp:wrapNone/>
                      <wp:docPr id="2" name="Pfeil nach lin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3C9C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2" o:spid="_x0000_s1026" type="#_x0000_t66" style="position:absolute;margin-left:114.65pt;margin-top:36.9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303" w:type="dxa"/>
          </w:tcPr>
          <w:p w14:paraId="222E304E" w14:textId="77777777" w:rsidR="00D9738F" w:rsidRPr="003A0453" w:rsidRDefault="00D9738F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0FFDF33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) A-Horizont:  Kulturerde / Oberboden</w:t>
            </w:r>
          </w:p>
          <w:p w14:paraId="53229093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0114A91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) B-Horizont: Unterboden</w:t>
            </w:r>
          </w:p>
          <w:p w14:paraId="62667D7B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0E8CB9A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) C-Horizont: Untergrund</w:t>
            </w:r>
          </w:p>
          <w:p w14:paraId="4DD78658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049CF09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color w:val="FF0000"/>
              </w:rPr>
            </w:pPr>
            <w:r w:rsidRPr="003A0453">
              <w:rPr>
                <w:rFonts w:ascii="Arial" w:hAnsi="Arial" w:cs="Arial"/>
                <w:color w:val="FF0000"/>
              </w:rPr>
              <w:t>C-Horizont beginnt im Mittelland auf einer Tiefe von ca. -80 cm</w:t>
            </w:r>
          </w:p>
          <w:p w14:paraId="0A9869C9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41EEB82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13DA981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50696" w14:paraId="0EFCB34D" w14:textId="77777777" w:rsidTr="00450696">
        <w:trPr>
          <w:trHeight w:hRule="exact" w:val="3277"/>
        </w:trPr>
        <w:tc>
          <w:tcPr>
            <w:tcW w:w="5303" w:type="dxa"/>
          </w:tcPr>
          <w:p w14:paraId="4E1E28A3" w14:textId="77777777" w:rsidR="00450696" w:rsidRPr="00C40209" w:rsidRDefault="00450696" w:rsidP="00450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09E6CE" w14:textId="77777777" w:rsidR="00D9738F" w:rsidRDefault="00D9738F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2 ist Oberboden: Wie gross ist das Minimalgefälle falls e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enp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schaffen wird? </w:t>
            </w:r>
          </w:p>
          <w:p w14:paraId="74E854C2" w14:textId="77777777" w:rsidR="003E30F2" w:rsidRPr="003E30F2" w:rsidRDefault="00D9738F" w:rsidP="004506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A355B6" wp14:editId="431BCAB5">
                  <wp:extent cx="1659872" cy="2025862"/>
                  <wp:effectExtent l="7303" t="0" r="5397" b="5398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0089449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42D6719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CD8F4DC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.5 %</w:t>
            </w:r>
          </w:p>
          <w:p w14:paraId="3A368067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7E8B925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613B675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D4B5D34" w14:textId="77777777" w:rsidR="003A0453" w:rsidRPr="000007A7" w:rsidRDefault="003A0453" w:rsidP="003A0453">
            <w:pPr>
              <w:spacing w:line="360" w:lineRule="auto"/>
              <w:jc w:val="center"/>
              <w:rPr>
                <w:rFonts w:ascii="Arial" w:hAnsi="Arial" w:cs="Arial"/>
                <w:color w:val="0000FF"/>
              </w:rPr>
            </w:pPr>
            <w:r w:rsidRPr="000007A7">
              <w:rPr>
                <w:rFonts w:ascii="Arial" w:hAnsi="Arial" w:cs="Arial"/>
                <w:b/>
                <w:color w:val="0000FF"/>
                <w:u w:val="single"/>
              </w:rPr>
              <w:t>Nicht zu verwechseln</w:t>
            </w:r>
            <w:r w:rsidRPr="000007A7">
              <w:rPr>
                <w:rFonts w:ascii="Arial" w:hAnsi="Arial" w:cs="Arial"/>
                <w:color w:val="0000FF"/>
              </w:rPr>
              <w:t xml:space="preserve"> mit der </w:t>
            </w:r>
          </w:p>
          <w:p w14:paraId="1F435E4C" w14:textId="77777777" w:rsidR="003A0453" w:rsidRPr="000007A7" w:rsidRDefault="003A0453" w:rsidP="003A0453">
            <w:pPr>
              <w:spacing w:line="360" w:lineRule="auto"/>
              <w:jc w:val="center"/>
              <w:rPr>
                <w:rFonts w:ascii="Arial" w:hAnsi="Arial" w:cs="Arial"/>
                <w:color w:val="0000FF"/>
              </w:rPr>
            </w:pPr>
            <w:r w:rsidRPr="000007A7">
              <w:rPr>
                <w:rFonts w:ascii="Arial" w:hAnsi="Arial" w:cs="Arial"/>
                <w:color w:val="0000FF"/>
              </w:rPr>
              <w:t xml:space="preserve">Einbaugenauigkeit von ± 2 cm </w:t>
            </w:r>
          </w:p>
          <w:p w14:paraId="76854B3E" w14:textId="77777777" w:rsidR="003A0453" w:rsidRPr="000007A7" w:rsidRDefault="003A0453" w:rsidP="003A0453">
            <w:pPr>
              <w:spacing w:line="360" w:lineRule="auto"/>
              <w:jc w:val="center"/>
              <w:rPr>
                <w:rFonts w:ascii="Arial" w:hAnsi="Arial" w:cs="Arial"/>
                <w:color w:val="0000FF"/>
              </w:rPr>
            </w:pPr>
            <w:r w:rsidRPr="000007A7">
              <w:rPr>
                <w:rFonts w:ascii="Arial" w:hAnsi="Arial" w:cs="Arial"/>
                <w:color w:val="0000FF"/>
              </w:rPr>
              <w:t xml:space="preserve">als maximale Abweichung von der </w:t>
            </w:r>
            <w:proofErr w:type="spellStart"/>
            <w:r w:rsidRPr="000007A7">
              <w:rPr>
                <w:rFonts w:ascii="Arial" w:hAnsi="Arial" w:cs="Arial"/>
                <w:color w:val="0000FF"/>
              </w:rPr>
              <w:t>Sollkote</w:t>
            </w:r>
            <w:proofErr w:type="spellEnd"/>
            <w:r w:rsidRPr="000007A7">
              <w:rPr>
                <w:rFonts w:ascii="Arial" w:hAnsi="Arial" w:cs="Arial"/>
                <w:color w:val="0000FF"/>
              </w:rPr>
              <w:t>.</w:t>
            </w:r>
          </w:p>
          <w:p w14:paraId="72A48E38" w14:textId="77777777" w:rsidR="003A0453" w:rsidRPr="000007A7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0000FF"/>
              </w:rPr>
            </w:pPr>
            <w:r w:rsidRPr="000007A7">
              <w:rPr>
                <w:rFonts w:ascii="Arial" w:hAnsi="Arial" w:cs="Arial"/>
                <w:color w:val="0000FF"/>
              </w:rPr>
              <w:t xml:space="preserve">(Kurzform: ± 2 cm zur </w:t>
            </w:r>
            <w:proofErr w:type="spellStart"/>
            <w:r w:rsidRPr="000007A7">
              <w:rPr>
                <w:rFonts w:ascii="Arial" w:hAnsi="Arial" w:cs="Arial"/>
                <w:color w:val="0000FF"/>
              </w:rPr>
              <w:t>Sollkote</w:t>
            </w:r>
            <w:proofErr w:type="spellEnd"/>
            <w:r w:rsidRPr="000007A7">
              <w:rPr>
                <w:rFonts w:ascii="Arial" w:hAnsi="Arial" w:cs="Arial"/>
                <w:color w:val="0000FF"/>
              </w:rPr>
              <w:t>)</w:t>
            </w:r>
          </w:p>
          <w:p w14:paraId="2DF0EE8F" w14:textId="77777777" w:rsidR="003A0453" w:rsidRPr="003A0453" w:rsidRDefault="003A0453" w:rsidP="003A045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50696" w14:paraId="1D90E292" w14:textId="77777777" w:rsidTr="00450696">
        <w:trPr>
          <w:trHeight w:hRule="exact" w:val="3277"/>
        </w:trPr>
        <w:tc>
          <w:tcPr>
            <w:tcW w:w="5303" w:type="dxa"/>
          </w:tcPr>
          <w:p w14:paraId="0F77522A" w14:textId="77777777" w:rsidR="00D9738F" w:rsidRPr="00D9738F" w:rsidRDefault="00D9738F" w:rsidP="00D973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7C9C8" w14:textId="77777777" w:rsidR="00D9738F" w:rsidRDefault="00D9738F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2 ist Oberboden: </w:t>
            </w:r>
            <w:r w:rsidR="00704277">
              <w:rPr>
                <w:rFonts w:ascii="Arial" w:hAnsi="Arial" w:cs="Arial"/>
                <w:sz w:val="20"/>
                <w:szCs w:val="20"/>
              </w:rPr>
              <w:t>Wie nennt sich die Schicht 3 und wie gross ist die Einbaustärke minimal?</w:t>
            </w:r>
          </w:p>
          <w:p w14:paraId="2D24E429" w14:textId="77777777" w:rsidR="00A6348D" w:rsidRDefault="00A6348D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C3C664F" wp14:editId="542DB565">
                  <wp:extent cx="1659872" cy="2025862"/>
                  <wp:effectExtent l="7303" t="0" r="5397" b="5398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1BEF3" w14:textId="77777777" w:rsidR="00FA5D13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76A1D" w14:textId="77777777" w:rsidR="00FA5D13" w:rsidRPr="00C40209" w:rsidRDefault="00FA5D13" w:rsidP="00450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3F4E9B80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5B0437C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nterboden.</w:t>
            </w:r>
          </w:p>
          <w:p w14:paraId="1619B88D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3C9BE27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inbaustärke mind. 30 cm.</w:t>
            </w:r>
          </w:p>
        </w:tc>
      </w:tr>
      <w:tr w:rsidR="00450696" w14:paraId="4A25AD62" w14:textId="77777777" w:rsidTr="00450696">
        <w:trPr>
          <w:trHeight w:hRule="exact" w:val="3277"/>
        </w:trPr>
        <w:tc>
          <w:tcPr>
            <w:tcW w:w="5303" w:type="dxa"/>
          </w:tcPr>
          <w:p w14:paraId="5A50AD04" w14:textId="77777777" w:rsidR="001B01F1" w:rsidRPr="001B01F1" w:rsidRDefault="001B01F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A5236" w14:textId="77777777" w:rsidR="001B01F1" w:rsidRPr="001B01F1" w:rsidRDefault="001B01F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1F1">
              <w:rPr>
                <w:rFonts w:ascii="Arial" w:hAnsi="Arial" w:cs="Arial"/>
                <w:sz w:val="20"/>
                <w:szCs w:val="20"/>
              </w:rPr>
              <w:t>Nr. 12 und 13 meinen Einbaugenauigkeiten zu Arbeitsschritten auf dem Untergrund. Wie heissen die Arbeitsschritte und w</w:t>
            </w:r>
            <w:r>
              <w:rPr>
                <w:rFonts w:ascii="Arial" w:hAnsi="Arial" w:cs="Arial"/>
                <w:sz w:val="20"/>
                <w:szCs w:val="20"/>
              </w:rPr>
              <w:t>ie lautet die Einbaugenauigkeiten?</w:t>
            </w:r>
          </w:p>
          <w:p w14:paraId="7B00C0B3" w14:textId="77777777" w:rsidR="001B01F1" w:rsidRDefault="001B01F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94D594" wp14:editId="00D29292">
                  <wp:extent cx="1807594" cy="2206156"/>
                  <wp:effectExtent l="0" t="889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805601" cy="220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D801F" w14:textId="77777777" w:rsidR="00FA5D13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91115" w14:textId="77777777" w:rsidR="00FA5D13" w:rsidRPr="00C40209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33F13B14" w14:textId="77777777" w:rsidR="001B01F1" w:rsidRDefault="001B01F1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74500C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Rohplanie</w:t>
            </w:r>
            <w:proofErr w:type="spellEnd"/>
          </w:p>
          <w:p w14:paraId="312FB7C6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EA9F17D" w14:textId="77777777" w:rsidR="003A0453" w:rsidRP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 xml:space="preserve">Einbaugenauigkeit von ± 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 cm </w:t>
            </w:r>
          </w:p>
          <w:p w14:paraId="28A1F19F" w14:textId="77777777" w:rsid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3A0453">
              <w:rPr>
                <w:rFonts w:ascii="Arial" w:hAnsi="Arial" w:cs="Arial"/>
                <w:color w:val="FF0000"/>
              </w:rPr>
              <w:t xml:space="preserve">als maximale Abweichung von der </w:t>
            </w:r>
            <w:proofErr w:type="spellStart"/>
            <w:r w:rsidRPr="003A0453"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  <w:r>
              <w:rPr>
                <w:rFonts w:ascii="Arial" w:hAnsi="Arial" w:cs="Arial"/>
                <w:color w:val="FF0000"/>
              </w:rPr>
              <w:t>.</w:t>
            </w:r>
          </w:p>
          <w:p w14:paraId="67BF36DA" w14:textId="77777777" w:rsid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(Kurzform: 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± 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 cm</w:t>
            </w:r>
            <w:r>
              <w:rPr>
                <w:rFonts w:ascii="Arial" w:hAnsi="Arial" w:cs="Arial"/>
                <w:b/>
                <w:color w:val="FF0000"/>
              </w:rPr>
              <w:t xml:space="preserve"> zur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2DA83E16" w14:textId="77777777" w:rsid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2A629342" w14:textId="77777777" w:rsid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Nachplani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Rohplanie</w:t>
            </w:r>
            <w:proofErr w:type="spellEnd"/>
          </w:p>
          <w:p w14:paraId="22B80679" w14:textId="77777777" w:rsidR="003A0453" w:rsidRPr="003A0453" w:rsidRDefault="003A0453" w:rsidP="003A045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8DD0BFA" w14:textId="77777777" w:rsidR="003A0453" w:rsidRP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 xml:space="preserve">Einbaugenauigkeit von ± 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 cm </w:t>
            </w:r>
          </w:p>
          <w:p w14:paraId="23213C41" w14:textId="77777777" w:rsid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3A0453">
              <w:rPr>
                <w:rFonts w:ascii="Arial" w:hAnsi="Arial" w:cs="Arial"/>
                <w:color w:val="FF0000"/>
              </w:rPr>
              <w:t xml:space="preserve">als maximale Abweichung von der </w:t>
            </w:r>
            <w:proofErr w:type="spellStart"/>
            <w:r w:rsidRPr="003A0453"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  <w:r>
              <w:rPr>
                <w:rFonts w:ascii="Arial" w:hAnsi="Arial" w:cs="Arial"/>
                <w:color w:val="FF0000"/>
              </w:rPr>
              <w:t>.</w:t>
            </w:r>
          </w:p>
          <w:p w14:paraId="4D115990" w14:textId="77777777" w:rsid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(Kurzform: 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± 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 cm</w:t>
            </w:r>
            <w:r>
              <w:rPr>
                <w:rFonts w:ascii="Arial" w:hAnsi="Arial" w:cs="Arial"/>
                <w:b/>
                <w:color w:val="FF0000"/>
              </w:rPr>
              <w:t xml:space="preserve"> zur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2DA5BBE3" w14:textId="77777777" w:rsidR="003A0453" w:rsidRP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279721A" w14:textId="77777777" w:rsidR="00450696" w:rsidRDefault="00450696" w:rsidP="00450696"/>
    <w:p w14:paraId="281B1FB2" w14:textId="77777777" w:rsidR="003A0453" w:rsidRDefault="003A045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4"/>
        <w:gridCol w:w="5252"/>
      </w:tblGrid>
      <w:tr w:rsidR="003A0453" w:rsidRPr="003A0453" w14:paraId="23F8F813" w14:textId="77777777" w:rsidTr="001B6149">
        <w:trPr>
          <w:trHeight w:val="340"/>
        </w:trPr>
        <w:tc>
          <w:tcPr>
            <w:tcW w:w="5303" w:type="dxa"/>
            <w:vAlign w:val="center"/>
          </w:tcPr>
          <w:p w14:paraId="339BB7BF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lastRenderedPageBreak/>
              <w:t>Lösungen</w:t>
            </w:r>
          </w:p>
        </w:tc>
        <w:tc>
          <w:tcPr>
            <w:tcW w:w="5303" w:type="dxa"/>
            <w:vAlign w:val="center"/>
          </w:tcPr>
          <w:p w14:paraId="77E4EA2F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t>Karte</w:t>
            </w:r>
          </w:p>
        </w:tc>
      </w:tr>
      <w:tr w:rsidR="003A0453" w:rsidRPr="00C40209" w14:paraId="78DCFD5D" w14:textId="77777777" w:rsidTr="001B6149">
        <w:trPr>
          <w:trHeight w:hRule="exact" w:val="3277"/>
        </w:trPr>
        <w:tc>
          <w:tcPr>
            <w:tcW w:w="5303" w:type="dxa"/>
          </w:tcPr>
          <w:p w14:paraId="2151B311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64F5590" w14:textId="77777777" w:rsidR="003A0453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) bei Rasen: 20 cm</w:t>
            </w:r>
          </w:p>
          <w:p w14:paraId="3C924C9B" w14:textId="77777777" w:rsidR="003A0453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391A13C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) bei Pflanzflächen: 30 cm</w:t>
            </w:r>
          </w:p>
        </w:tc>
        <w:tc>
          <w:tcPr>
            <w:tcW w:w="5303" w:type="dxa"/>
          </w:tcPr>
          <w:p w14:paraId="14E36D37" w14:textId="77777777" w:rsidR="003A0453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E19877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2 ist Oberboden: Einbaustärke mind. bei a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senflächen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) bei Vegetationsflächen?</w:t>
            </w:r>
          </w:p>
          <w:p w14:paraId="30A303FE" w14:textId="77777777" w:rsidR="003A0453" w:rsidRPr="00C40209" w:rsidRDefault="003A0453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94D8BA2" wp14:editId="1EF2A038">
                  <wp:extent cx="1659872" cy="2025862"/>
                  <wp:effectExtent l="7303" t="0" r="5397" b="5398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453" w:rsidRPr="00C40209" w14:paraId="268A7C43" w14:textId="77777777" w:rsidTr="001B6149">
        <w:trPr>
          <w:trHeight w:hRule="exact" w:val="3277"/>
        </w:trPr>
        <w:tc>
          <w:tcPr>
            <w:tcW w:w="5303" w:type="dxa"/>
          </w:tcPr>
          <w:p w14:paraId="50F0CDAC" w14:textId="77777777" w:rsidR="003A0453" w:rsidRDefault="003A0453" w:rsidP="001B6149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410F271C" w14:textId="77777777" w:rsidR="003A0453" w:rsidRPr="003A0453" w:rsidRDefault="003A0453" w:rsidP="003A045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D5C3F06" w14:textId="77777777" w:rsidR="003A0453" w:rsidRPr="003A0453" w:rsidRDefault="003A0453" w:rsidP="003A0453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>Einbaugenauigkeit</w:t>
            </w:r>
            <w:r w:rsidRPr="003A0453">
              <w:rPr>
                <w:rFonts w:ascii="Arial" w:hAnsi="Arial" w:cs="Arial"/>
                <w:color w:val="FF0000"/>
              </w:rPr>
              <w:t xml:space="preserve"> von 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± 2 cm </w:t>
            </w:r>
          </w:p>
          <w:p w14:paraId="56EAD1EC" w14:textId="77777777" w:rsidR="003A0453" w:rsidRPr="003A0453" w:rsidRDefault="003A0453" w:rsidP="003A0453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3A0453">
              <w:rPr>
                <w:rFonts w:ascii="Arial" w:hAnsi="Arial" w:cs="Arial"/>
                <w:color w:val="FF0000"/>
              </w:rPr>
              <w:t xml:space="preserve">als maximale Abweichung von der </w:t>
            </w:r>
            <w:proofErr w:type="spellStart"/>
            <w:r w:rsidRPr="003A0453"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  <w:r w:rsidRPr="003A0453">
              <w:rPr>
                <w:rFonts w:ascii="Arial" w:hAnsi="Arial" w:cs="Arial"/>
                <w:b/>
                <w:color w:val="FF0000"/>
              </w:rPr>
              <w:t>.</w:t>
            </w:r>
          </w:p>
          <w:p w14:paraId="0984379C" w14:textId="77777777" w:rsidR="003A0453" w:rsidRPr="003A0453" w:rsidRDefault="003A0453" w:rsidP="003A045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3A0453">
              <w:rPr>
                <w:rFonts w:ascii="Arial" w:hAnsi="Arial" w:cs="Arial"/>
                <w:color w:val="FF0000"/>
              </w:rPr>
              <w:t xml:space="preserve">(Kurzform: </w:t>
            </w:r>
            <w:r w:rsidRPr="003A0453">
              <w:rPr>
                <w:rFonts w:ascii="Arial" w:hAnsi="Arial" w:cs="Arial"/>
                <w:b/>
                <w:color w:val="FF0000"/>
              </w:rPr>
              <w:t xml:space="preserve">± 2 cm zur </w:t>
            </w:r>
            <w:proofErr w:type="spellStart"/>
            <w:r w:rsidRPr="003A0453"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  <w:r w:rsidRPr="003A0453">
              <w:rPr>
                <w:rFonts w:ascii="Arial" w:hAnsi="Arial" w:cs="Arial"/>
                <w:color w:val="FF0000"/>
              </w:rPr>
              <w:t>)</w:t>
            </w:r>
          </w:p>
          <w:p w14:paraId="30560C3A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303" w:type="dxa"/>
          </w:tcPr>
          <w:p w14:paraId="701FDB85" w14:textId="77777777" w:rsidR="003A0453" w:rsidRPr="00C40209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55DFA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baugenauigkeit für Oberboden Nr.2:</w:t>
            </w:r>
          </w:p>
          <w:p w14:paraId="4762FF96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Einbaugenauigkeit allgemein definiert?</w:t>
            </w:r>
          </w:p>
          <w:p w14:paraId="3BF3E713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ist der Wert bei ei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enp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F4859E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CF94591" wp14:editId="61EEBD3A">
                  <wp:extent cx="1659872" cy="2025862"/>
                  <wp:effectExtent l="7303" t="0" r="5397" b="5398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57948" cy="202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6BD57" w14:textId="77777777" w:rsidR="003A0453" w:rsidRPr="00C40209" w:rsidRDefault="003A0453" w:rsidP="001B6149">
            <w:pPr>
              <w:jc w:val="center"/>
              <w:rPr>
                <w:rFonts w:ascii="Arial" w:hAnsi="Arial" w:cs="Arial"/>
              </w:rPr>
            </w:pPr>
          </w:p>
        </w:tc>
      </w:tr>
      <w:tr w:rsidR="003A0453" w:rsidRPr="00C40209" w14:paraId="7618BA63" w14:textId="77777777" w:rsidTr="001B6149">
        <w:trPr>
          <w:trHeight w:hRule="exact" w:val="3277"/>
        </w:trPr>
        <w:tc>
          <w:tcPr>
            <w:tcW w:w="5303" w:type="dxa"/>
          </w:tcPr>
          <w:p w14:paraId="29CDDF06" w14:textId="77777777" w:rsidR="003A0453" w:rsidRDefault="003A0453" w:rsidP="001B614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9F1A3FF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nter</w:t>
            </w:r>
            <w:r w:rsidRPr="003A0453">
              <w:rPr>
                <w:rFonts w:ascii="Arial" w:hAnsi="Arial" w:cs="Arial"/>
                <w:b/>
                <w:color w:val="FF0000"/>
              </w:rPr>
              <w:t>boden hat sichtbare Spuren von Bodenleben:</w:t>
            </w:r>
          </w:p>
          <w:p w14:paraId="262D5E08" w14:textId="77777777" w:rsidR="003A0453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>Wurzeln, Wurmröhren etc.</w:t>
            </w:r>
          </w:p>
          <w:p w14:paraId="357D1E11" w14:textId="77777777" w:rsidR="003A0453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BF73EC1" w14:textId="77777777" w:rsidR="003A0453" w:rsidRPr="000007A7" w:rsidRDefault="003A0453" w:rsidP="001B6149">
            <w:pPr>
              <w:jc w:val="center"/>
              <w:rPr>
                <w:rFonts w:ascii="Arial" w:hAnsi="Arial" w:cs="Arial"/>
                <w:color w:val="0000FF"/>
              </w:rPr>
            </w:pPr>
            <w:r w:rsidRPr="000007A7">
              <w:rPr>
                <w:rFonts w:ascii="Arial" w:hAnsi="Arial" w:cs="Arial"/>
                <w:color w:val="0000FF"/>
              </w:rPr>
              <w:t>im Mittelland ist Unterboden oft vorzufinden als:</w:t>
            </w:r>
          </w:p>
          <w:p w14:paraId="772F3E03" w14:textId="77777777" w:rsidR="003A0453" w:rsidRPr="000007A7" w:rsidRDefault="003A0453" w:rsidP="001B6149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007A7">
              <w:rPr>
                <w:rFonts w:ascii="Arial" w:hAnsi="Arial" w:cs="Arial"/>
                <w:b/>
                <w:color w:val="0000FF"/>
              </w:rPr>
              <w:t>Lehm</w:t>
            </w:r>
          </w:p>
          <w:p w14:paraId="6A6AF95D" w14:textId="77777777" w:rsidR="003A0453" w:rsidRPr="000007A7" w:rsidRDefault="003A0453" w:rsidP="001B614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14:paraId="24ED63CA" w14:textId="77777777" w:rsidR="003A0453" w:rsidRPr="003A0453" w:rsidRDefault="003A0453" w:rsidP="001B6149">
            <w:pPr>
              <w:jc w:val="center"/>
              <w:rPr>
                <w:rFonts w:ascii="Arial" w:hAnsi="Arial" w:cs="Arial"/>
                <w:color w:val="FF0000"/>
              </w:rPr>
            </w:pPr>
            <w:r w:rsidRPr="000007A7">
              <w:rPr>
                <w:rFonts w:ascii="Arial" w:hAnsi="Arial" w:cs="Arial"/>
                <w:color w:val="0000FF"/>
              </w:rPr>
              <w:t>Lehm im Bereich des Unterbodens, also bis auf Tiefen von ca. 80 cm, unterscheidet sich optisch unmerklich von Lehm aus Tiefen von 2 bis 5 m Tiefe.</w:t>
            </w:r>
          </w:p>
        </w:tc>
        <w:tc>
          <w:tcPr>
            <w:tcW w:w="5303" w:type="dxa"/>
          </w:tcPr>
          <w:p w14:paraId="421A11A7" w14:textId="77777777" w:rsidR="003A0453" w:rsidRPr="00C40209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40244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schematisch mit der Nummer 4 gemeint? Erkläre.</w:t>
            </w:r>
          </w:p>
          <w:p w14:paraId="6977D94C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EDE51A9" wp14:editId="51EF6FF9">
                  <wp:extent cx="1807594" cy="2206156"/>
                  <wp:effectExtent l="0" t="889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18" t="6804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805601" cy="220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81658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E10BA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4727C" w14:textId="77777777" w:rsidR="003A0453" w:rsidRPr="00C40209" w:rsidRDefault="003A0453" w:rsidP="001B6149">
            <w:pPr>
              <w:jc w:val="center"/>
              <w:rPr>
                <w:rFonts w:ascii="Arial" w:hAnsi="Arial" w:cs="Arial"/>
              </w:rPr>
            </w:pPr>
          </w:p>
        </w:tc>
      </w:tr>
      <w:tr w:rsidR="003A0453" w:rsidRPr="00C40209" w14:paraId="50B62CEE" w14:textId="77777777" w:rsidTr="001B6149">
        <w:trPr>
          <w:trHeight w:hRule="exact" w:val="3277"/>
        </w:trPr>
        <w:tc>
          <w:tcPr>
            <w:tcW w:w="5303" w:type="dxa"/>
          </w:tcPr>
          <w:p w14:paraId="2DB362C6" w14:textId="77777777" w:rsidR="003A0453" w:rsidRPr="009268B4" w:rsidRDefault="003A0453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5E114AE" w14:textId="77777777" w:rsid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268B4">
              <w:rPr>
                <w:rFonts w:ascii="Arial" w:hAnsi="Arial" w:cs="Arial"/>
                <w:b/>
                <w:color w:val="FF0000"/>
              </w:rPr>
              <w:t>Nur leichte Verdichtung</w:t>
            </w:r>
            <w:r>
              <w:rPr>
                <w:rFonts w:ascii="Arial" w:hAnsi="Arial" w:cs="Arial"/>
                <w:b/>
                <w:color w:val="FF0000"/>
              </w:rPr>
              <w:t>,</w:t>
            </w:r>
          </w:p>
          <w:p w14:paraId="36E32D61" w14:textId="77777777" w:rsid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 Schichten à max. 50 cm Stärke</w:t>
            </w:r>
          </w:p>
          <w:p w14:paraId="4450B7BB" w14:textId="77777777" w:rsid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A56470" w14:textId="77777777" w:rsidR="009268B4" w:rsidRPr="009268B4" w:rsidRDefault="009268B4" w:rsidP="001B6149">
            <w:pPr>
              <w:jc w:val="center"/>
              <w:rPr>
                <w:rFonts w:ascii="Arial" w:hAnsi="Arial" w:cs="Arial"/>
                <w:color w:val="FF0000"/>
              </w:rPr>
            </w:pPr>
            <w:r w:rsidRPr="009268B4">
              <w:rPr>
                <w:rFonts w:ascii="Arial" w:hAnsi="Arial" w:cs="Arial"/>
                <w:color w:val="FF0000"/>
              </w:rPr>
              <w:t xml:space="preserve">Statische Verdichtung, </w:t>
            </w:r>
            <w:proofErr w:type="spellStart"/>
            <w:r w:rsidRPr="009268B4">
              <w:rPr>
                <w:rFonts w:ascii="Arial" w:hAnsi="Arial" w:cs="Arial"/>
                <w:color w:val="FF0000"/>
              </w:rPr>
              <w:t>z.B</w:t>
            </w:r>
            <w:proofErr w:type="spellEnd"/>
            <w:r w:rsidRPr="009268B4">
              <w:rPr>
                <w:rFonts w:ascii="Arial" w:hAnsi="Arial" w:cs="Arial"/>
                <w:color w:val="FF0000"/>
              </w:rPr>
              <w:t>:</w:t>
            </w:r>
          </w:p>
          <w:p w14:paraId="4F0AFEEB" w14:textId="77777777" w:rsidR="009268B4" w:rsidRDefault="009268B4" w:rsidP="001B6149">
            <w:pPr>
              <w:jc w:val="center"/>
              <w:rPr>
                <w:rFonts w:ascii="Arial" w:hAnsi="Arial" w:cs="Arial"/>
                <w:color w:val="FF0000"/>
              </w:rPr>
            </w:pPr>
            <w:r w:rsidRPr="009268B4">
              <w:rPr>
                <w:rFonts w:ascii="Arial" w:hAnsi="Arial" w:cs="Arial"/>
                <w:color w:val="FF0000"/>
              </w:rPr>
              <w:t xml:space="preserve">Mit dem Bagger befahren, mit einer Walze –ohne Vibration </w:t>
            </w:r>
            <w:r>
              <w:rPr>
                <w:rFonts w:ascii="Arial" w:hAnsi="Arial" w:cs="Arial"/>
                <w:color w:val="FF0000"/>
              </w:rPr>
              <w:t>–</w:t>
            </w:r>
            <w:r w:rsidRPr="009268B4">
              <w:rPr>
                <w:rFonts w:ascii="Arial" w:hAnsi="Arial" w:cs="Arial"/>
                <w:color w:val="FF0000"/>
              </w:rPr>
              <w:t xml:space="preserve"> verdichten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73E25C3A" w14:textId="77777777" w:rsidR="009268B4" w:rsidRDefault="009268B4" w:rsidP="001B61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eine dynamische Verdichtung mit Noppenwalze etc.</w:t>
            </w:r>
          </w:p>
          <w:p w14:paraId="4DF91BA0" w14:textId="77777777" w:rsidR="009268B4" w:rsidRP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7A7">
              <w:rPr>
                <w:rFonts w:ascii="Arial" w:hAnsi="Arial" w:cs="Arial"/>
                <w:color w:val="0000FF"/>
              </w:rPr>
              <w:t>Grund: Versickerung von Wasser in den Untergrund muss gewährleistet sein.</w:t>
            </w:r>
          </w:p>
        </w:tc>
        <w:tc>
          <w:tcPr>
            <w:tcW w:w="5303" w:type="dxa"/>
          </w:tcPr>
          <w:p w14:paraId="68A59B05" w14:textId="77777777" w:rsidR="003A0453" w:rsidRPr="00C40209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8FD1D" w14:textId="77777777" w:rsidR="003A0453" w:rsidRDefault="003A0453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Pfeile bei Nr. 9 meint die Verdichtung des Unter-grundes. Wie darf der Untergrund</w:t>
            </w:r>
            <w:r w:rsidR="009268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dichtet werden?</w:t>
            </w:r>
          </w:p>
          <w:p w14:paraId="09530367" w14:textId="77777777" w:rsidR="003A0453" w:rsidRPr="00C40209" w:rsidRDefault="003A0453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9A78A68" wp14:editId="5B75A7A6">
                  <wp:extent cx="1644745" cy="2186353"/>
                  <wp:effectExtent l="0" t="4128" r="8573" b="8572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0617" t="7591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44650" cy="218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68E3C" w14:textId="77777777" w:rsidR="003A0453" w:rsidRDefault="003A0453" w:rsidP="00450696"/>
    <w:p w14:paraId="62EB8397" w14:textId="77777777" w:rsidR="00450696" w:rsidRDefault="00450696" w:rsidP="00450696"/>
    <w:p w14:paraId="00241200" w14:textId="77777777" w:rsidR="009268B4" w:rsidRDefault="009268B4"/>
    <w:p w14:paraId="02D32AD3" w14:textId="77777777" w:rsidR="003E30F2" w:rsidRDefault="003E30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9268B4" w:rsidRPr="003A0453" w14:paraId="1CD030BA" w14:textId="77777777" w:rsidTr="009268B4">
        <w:trPr>
          <w:trHeight w:val="340"/>
        </w:trPr>
        <w:tc>
          <w:tcPr>
            <w:tcW w:w="5303" w:type="dxa"/>
          </w:tcPr>
          <w:p w14:paraId="7A1E8331" w14:textId="77777777" w:rsidR="009268B4" w:rsidRPr="003A0453" w:rsidRDefault="009268B4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lastRenderedPageBreak/>
              <w:t>Karte</w:t>
            </w:r>
          </w:p>
        </w:tc>
        <w:tc>
          <w:tcPr>
            <w:tcW w:w="5303" w:type="dxa"/>
          </w:tcPr>
          <w:p w14:paraId="7F9BF342" w14:textId="77777777" w:rsidR="009268B4" w:rsidRPr="003A0453" w:rsidRDefault="009268B4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>Lösungen</w:t>
            </w:r>
          </w:p>
        </w:tc>
      </w:tr>
      <w:tr w:rsidR="003E30F2" w14:paraId="4AC6BB1D" w14:textId="77777777" w:rsidTr="003F56F4">
        <w:trPr>
          <w:trHeight w:hRule="exact" w:val="3277"/>
        </w:trPr>
        <w:tc>
          <w:tcPr>
            <w:tcW w:w="5303" w:type="dxa"/>
          </w:tcPr>
          <w:p w14:paraId="79EA0BE2" w14:textId="77777777" w:rsidR="003E30F2" w:rsidRPr="00450696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D6E5C6" w14:textId="77777777" w:rsidR="003E30F2" w:rsidRDefault="001B01F1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8 bezieht sich auf die Durchlässigkeit? Für welche 2 „Stoffe“ muss ein gesunder Boden durchlässig sein?</w:t>
            </w:r>
          </w:p>
          <w:p w14:paraId="29399C65" w14:textId="77777777" w:rsidR="001B01F1" w:rsidRDefault="001B01F1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AD6C69" wp14:editId="5724E191">
                  <wp:extent cx="1644745" cy="2186353"/>
                  <wp:effectExtent l="0" t="4128" r="8573" b="8572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0617" t="7591" r="3602" b="6110"/>
                          <a:stretch/>
                        </pic:blipFill>
                        <pic:spPr bwMode="auto">
                          <a:xfrm rot="5400000">
                            <a:off x="0" y="0"/>
                            <a:ext cx="1644650" cy="2186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1A2C3" w14:textId="77777777" w:rsidR="00FA5D13" w:rsidRPr="00C40209" w:rsidRDefault="00FA5D13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653DE509" w14:textId="77777777" w:rsidR="00FA5D13" w:rsidRDefault="00FA5D13" w:rsidP="00FA5D1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2886E14" w14:textId="77777777" w:rsidR="009268B4" w:rsidRDefault="009268B4" w:rsidP="00FA5D1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asser und Luft.</w:t>
            </w:r>
          </w:p>
          <w:p w14:paraId="16F3A6A5" w14:textId="77777777" w:rsidR="009268B4" w:rsidRDefault="009268B4" w:rsidP="00FA5D1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C4CD652" w14:textId="77777777" w:rsidR="009268B4" w:rsidRPr="009268B4" w:rsidRDefault="009268B4" w:rsidP="00FA5D1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E30F2" w14:paraId="5C103FFA" w14:textId="77777777" w:rsidTr="003F56F4">
        <w:trPr>
          <w:trHeight w:hRule="exact" w:val="3277"/>
        </w:trPr>
        <w:tc>
          <w:tcPr>
            <w:tcW w:w="5303" w:type="dxa"/>
          </w:tcPr>
          <w:p w14:paraId="450531A2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DF57B" w14:textId="77777777" w:rsidR="003F095E" w:rsidRPr="003F095E" w:rsidRDefault="003F095E" w:rsidP="003F095E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F095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Wieso ist diese Durchlässigkeit im Boden nach unten so wichtig. Beschreibe 2 negative Auswirkungen, falls diese Durchlässigkeit gestört ist? </w:t>
            </w:r>
          </w:p>
          <w:p w14:paraId="10CF6387" w14:textId="77777777" w:rsidR="00FA5D13" w:rsidRPr="00C40209" w:rsidRDefault="00FA5D13" w:rsidP="003F0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7F29DE9F" w14:textId="77777777" w:rsidR="003F095E" w:rsidRDefault="003F095E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44E7CE4" w14:textId="77777777" w:rsidR="009268B4" w:rsidRDefault="009268B4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asser- und Lufthaushalt des Bodens ist gestört</w:t>
            </w:r>
          </w:p>
          <w:p w14:paraId="5219E582" w14:textId="77777777" w:rsidR="009268B4" w:rsidRDefault="009268B4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6868C49" w14:textId="77777777" w:rsidR="009268B4" w:rsidRDefault="009268B4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2C0A11D" w14:textId="77777777" w:rsidR="009268B4" w:rsidRPr="009268B4" w:rsidRDefault="009268B4" w:rsidP="009268B4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9268B4">
              <w:rPr>
                <w:rFonts w:ascii="Arial" w:hAnsi="Arial" w:cs="Arial"/>
                <w:color w:val="FF0000"/>
              </w:rPr>
              <w:t xml:space="preserve">Wasserdurchlässigkeit </w:t>
            </w:r>
            <w:r>
              <w:rPr>
                <w:rFonts w:ascii="Arial" w:hAnsi="Arial" w:cs="Arial"/>
                <w:color w:val="FF0000"/>
              </w:rPr>
              <w:t>nach unten muss garantiert sein. Das verhindert Staunässe</w:t>
            </w:r>
            <w:r w:rsidRPr="009268B4">
              <w:rPr>
                <w:rFonts w:ascii="Arial" w:hAnsi="Arial" w:cs="Arial"/>
                <w:color w:val="FF0000"/>
                <w:u w:val="single"/>
              </w:rPr>
              <w:t>.</w:t>
            </w:r>
          </w:p>
          <w:p w14:paraId="22F1B226" w14:textId="77777777" w:rsidR="009268B4" w:rsidRDefault="009268B4" w:rsidP="0092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D4C22C3" w14:textId="77777777" w:rsidR="009268B4" w:rsidRPr="000007A7" w:rsidRDefault="009268B4" w:rsidP="009268B4">
            <w:pPr>
              <w:jc w:val="center"/>
              <w:rPr>
                <w:rFonts w:ascii="Arial" w:hAnsi="Arial" w:cs="Arial"/>
                <w:color w:val="0000FF"/>
              </w:rPr>
            </w:pPr>
            <w:r w:rsidRPr="000007A7">
              <w:rPr>
                <w:rFonts w:ascii="Arial" w:hAnsi="Arial" w:cs="Arial"/>
                <w:color w:val="0000FF"/>
              </w:rPr>
              <w:t>Pflanzen atmen an den Wurzeln.</w:t>
            </w:r>
          </w:p>
          <w:p w14:paraId="5CDE6D34" w14:textId="77777777" w:rsidR="009268B4" w:rsidRPr="009268B4" w:rsidRDefault="009268B4" w:rsidP="009268B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7A7">
              <w:rPr>
                <w:rFonts w:ascii="Arial" w:hAnsi="Arial" w:cs="Arial"/>
                <w:color w:val="0000FF"/>
              </w:rPr>
              <w:t>Ohne Sauerstoff bei den Feinwurzeln können die Pflanzen keine Nährsalze aufnehmen</w:t>
            </w:r>
          </w:p>
        </w:tc>
      </w:tr>
      <w:tr w:rsidR="003E30F2" w14:paraId="0BD33768" w14:textId="77777777" w:rsidTr="003F56F4">
        <w:trPr>
          <w:trHeight w:hRule="exact" w:val="3277"/>
        </w:trPr>
        <w:tc>
          <w:tcPr>
            <w:tcW w:w="5303" w:type="dxa"/>
          </w:tcPr>
          <w:p w14:paraId="76733CB9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ED7C6B" w14:textId="77777777" w:rsidR="003F095E" w:rsidRPr="003F095E" w:rsidRDefault="003F095E" w:rsidP="003F095E">
            <w:pPr>
              <w:rPr>
                <w:rFonts w:ascii="Arial" w:hAnsi="Arial" w:cs="Arial"/>
                <w:sz w:val="20"/>
                <w:szCs w:val="20"/>
              </w:rPr>
            </w:pPr>
            <w:r w:rsidRPr="003F095E">
              <w:rPr>
                <w:rFonts w:ascii="Arial" w:hAnsi="Arial" w:cs="Arial"/>
                <w:sz w:val="20"/>
                <w:szCs w:val="20"/>
              </w:rPr>
              <w:t xml:space="preserve">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musieren</w:t>
            </w:r>
            <w:proofErr w:type="spellEnd"/>
            <w:r w:rsidRPr="003F095E">
              <w:rPr>
                <w:rFonts w:ascii="Arial" w:hAnsi="Arial" w:cs="Arial"/>
                <w:sz w:val="20"/>
                <w:szCs w:val="20"/>
              </w:rPr>
              <w:t xml:space="preserve"> eine Böschung mit einem Bösch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F095E">
              <w:rPr>
                <w:rFonts w:ascii="Arial" w:hAnsi="Arial" w:cs="Arial"/>
                <w:sz w:val="20"/>
                <w:szCs w:val="20"/>
              </w:rPr>
              <w:t>verhältnis von 2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095E">
              <w:rPr>
                <w:rFonts w:ascii="Arial" w:hAnsi="Arial" w:cs="Arial"/>
                <w:sz w:val="20"/>
                <w:szCs w:val="20"/>
              </w:rPr>
              <w:t>. Der Hu</w:t>
            </w:r>
            <w:r>
              <w:rPr>
                <w:rFonts w:ascii="Arial" w:hAnsi="Arial" w:cs="Arial"/>
                <w:sz w:val="20"/>
                <w:szCs w:val="20"/>
              </w:rPr>
              <w:t>mus ab Depot liegt  trocken vor</w:t>
            </w:r>
            <w:r w:rsidRPr="003F095E">
              <w:rPr>
                <w:rFonts w:ascii="Arial" w:hAnsi="Arial" w:cs="Arial"/>
                <w:sz w:val="20"/>
                <w:szCs w:val="20"/>
              </w:rPr>
              <w:t xml:space="preserve">. Der Unterboden der Böschung ist auch gut abgetrocknet. Beim </w:t>
            </w:r>
            <w:proofErr w:type="spellStart"/>
            <w:r w:rsidRPr="003F095E">
              <w:rPr>
                <w:rFonts w:ascii="Arial" w:hAnsi="Arial" w:cs="Arial"/>
                <w:sz w:val="20"/>
                <w:szCs w:val="20"/>
              </w:rPr>
              <w:t>Humusieren</w:t>
            </w:r>
            <w:proofErr w:type="spellEnd"/>
            <w:r w:rsidRPr="003F095E">
              <w:rPr>
                <w:rFonts w:ascii="Arial" w:hAnsi="Arial" w:cs="Arial"/>
                <w:sz w:val="20"/>
                <w:szCs w:val="20"/>
              </w:rPr>
              <w:t xml:space="preserve"> mit dem Bagger rutscht Ihnen die Kulturerde ständig ab.</w:t>
            </w:r>
          </w:p>
          <w:p w14:paraId="5ACAEE69" w14:textId="77777777" w:rsidR="003F095E" w:rsidRPr="003F095E" w:rsidRDefault="003F095E" w:rsidP="003F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5E">
              <w:rPr>
                <w:rFonts w:ascii="Arial" w:hAnsi="Arial" w:cs="Arial"/>
                <w:sz w:val="20"/>
                <w:szCs w:val="20"/>
              </w:rPr>
              <w:t xml:space="preserve">Beschreiben Sie in Worten, was Sie unternehmen und skizzieren Sie die Massnahmen </w:t>
            </w:r>
            <w:r>
              <w:rPr>
                <w:rFonts w:ascii="Arial" w:hAnsi="Arial" w:cs="Arial"/>
                <w:sz w:val="20"/>
                <w:szCs w:val="20"/>
              </w:rPr>
              <w:t>in Schnitt.</w:t>
            </w:r>
          </w:p>
          <w:p w14:paraId="36290E4F" w14:textId="77777777" w:rsidR="00414182" w:rsidRDefault="00414182" w:rsidP="003F56F4">
            <w:pPr>
              <w:jc w:val="center"/>
              <w:rPr>
                <w:rFonts w:ascii="Arial" w:hAnsi="Arial" w:cs="Arial"/>
              </w:rPr>
            </w:pPr>
          </w:p>
          <w:p w14:paraId="6016B035" w14:textId="77777777" w:rsidR="00414182" w:rsidRPr="00C40209" w:rsidRDefault="0041418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6172D458" w14:textId="77777777" w:rsidR="00414182" w:rsidRPr="00611345" w:rsidRDefault="00414182" w:rsidP="003F56F4">
            <w:pPr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14:paraId="0D490DD0" w14:textId="77777777" w:rsidR="009268B4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faschine = Einbau von Schwartenbrettern</w:t>
            </w:r>
          </w:p>
          <w:p w14:paraId="46A38FDF" w14:textId="77777777" w:rsidR="00611345" w:rsidRPr="009268B4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CEE6752" wp14:editId="20FE80FE">
                  <wp:extent cx="1886639" cy="1863969"/>
                  <wp:effectExtent l="0" t="0" r="0" b="317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0" cy="186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0F2" w14:paraId="5C8771A4" w14:textId="77777777" w:rsidTr="003F56F4">
        <w:trPr>
          <w:trHeight w:hRule="exact" w:val="3277"/>
        </w:trPr>
        <w:tc>
          <w:tcPr>
            <w:tcW w:w="5303" w:type="dxa"/>
          </w:tcPr>
          <w:p w14:paraId="410138A5" w14:textId="77777777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E6DDB1" w14:textId="77777777" w:rsidR="00414182" w:rsidRDefault="000E7022" w:rsidP="000E70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022">
              <w:rPr>
                <w:rFonts w:ascii="Arial" w:hAnsi="Arial" w:cs="Arial"/>
                <w:sz w:val="20"/>
                <w:szCs w:val="20"/>
              </w:rPr>
              <w:t>Wie gross wird die Aushubmen</w:t>
            </w:r>
            <w:r>
              <w:rPr>
                <w:rFonts w:ascii="Arial" w:hAnsi="Arial" w:cs="Arial"/>
                <w:sz w:val="20"/>
                <w:szCs w:val="20"/>
              </w:rPr>
              <w:t xml:space="preserve">ge bei einer Grabenlänge von 35 </w:t>
            </w:r>
            <w:r w:rsidRPr="000E702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E702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022">
              <w:rPr>
                <w:rFonts w:ascii="Arial" w:hAnsi="Arial" w:cs="Arial"/>
                <w:sz w:val="20"/>
                <w:szCs w:val="20"/>
              </w:rPr>
              <w:t xml:space="preserve">Grabenbreite: 50 </w:t>
            </w:r>
            <w:r w:rsidRPr="000E7022">
              <w:rPr>
                <w:rFonts w:ascii="Arial" w:hAnsi="Arial" w:cs="Arial"/>
                <w:b/>
                <w:sz w:val="20"/>
                <w:szCs w:val="20"/>
              </w:rPr>
              <w:t>cm</w:t>
            </w:r>
            <w:r w:rsidRPr="000E7022">
              <w:rPr>
                <w:rFonts w:ascii="Arial" w:hAnsi="Arial" w:cs="Arial"/>
                <w:sz w:val="20"/>
                <w:szCs w:val="20"/>
              </w:rPr>
              <w:t xml:space="preserve">, Grabentiefe: 80 </w:t>
            </w:r>
            <w:r w:rsidRPr="000E7022">
              <w:rPr>
                <w:rFonts w:ascii="Arial" w:hAnsi="Arial" w:cs="Arial"/>
                <w:b/>
                <w:sz w:val="20"/>
                <w:szCs w:val="20"/>
              </w:rPr>
              <w:t>cm</w:t>
            </w:r>
          </w:p>
          <w:p w14:paraId="41D3C1A4" w14:textId="77777777" w:rsidR="000E7022" w:rsidRDefault="000E7022" w:rsidP="000E702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E7022">
              <w:rPr>
                <w:sz w:val="20"/>
                <w:szCs w:val="20"/>
              </w:rPr>
              <w:t>Aushub lose</w:t>
            </w:r>
            <w:proofErr w:type="gramStart"/>
            <w:r w:rsidRPr="000E7022">
              <w:rPr>
                <w:sz w:val="20"/>
                <w:szCs w:val="20"/>
              </w:rPr>
              <w:t>:  ?</w:t>
            </w:r>
            <w:proofErr w:type="gramEnd"/>
            <w:r w:rsidRPr="000E7022">
              <w:rPr>
                <w:sz w:val="20"/>
                <w:szCs w:val="20"/>
              </w:rPr>
              <w:t xml:space="preserve">   m³</w:t>
            </w:r>
          </w:p>
          <w:p w14:paraId="73B89175" w14:textId="77777777" w:rsidR="000E7022" w:rsidRDefault="000E7022" w:rsidP="000E702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AB13064" w14:textId="77777777" w:rsidR="000E7022" w:rsidRPr="000E7022" w:rsidRDefault="000E7022" w:rsidP="000E702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EA75FB2" wp14:editId="560F1E2F">
                  <wp:extent cx="2264899" cy="1128110"/>
                  <wp:effectExtent l="0" t="0" r="254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101" cy="112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A1B9C" w14:textId="77777777" w:rsidR="000E7022" w:rsidRPr="00C40209" w:rsidRDefault="000E7022" w:rsidP="000E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1521FAC1" w14:textId="77777777" w:rsidR="00414182" w:rsidRDefault="00414182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39D71BD" w14:textId="77777777" w:rsidR="00611345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flockerungsfaktoren von fest zu lose:</w:t>
            </w:r>
          </w:p>
          <w:p w14:paraId="5A213F44" w14:textId="77777777" w:rsidR="00611345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850B37" w14:textId="77777777" w:rsidR="00611345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berboden: 1,2</w:t>
            </w:r>
          </w:p>
          <w:p w14:paraId="330C0BF5" w14:textId="77777777" w:rsidR="00611345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0337AB6" w14:textId="77777777" w:rsidR="00611345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nterboden: 1,3</w:t>
            </w:r>
          </w:p>
          <w:p w14:paraId="01F7879D" w14:textId="77777777" w:rsidR="00611345" w:rsidRDefault="00611345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01A504E" w14:textId="77777777" w:rsidR="00611345" w:rsidRPr="009268B4" w:rsidRDefault="00611345" w:rsidP="0061134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Kies /Untergrund: 1,25</w:t>
            </w:r>
          </w:p>
        </w:tc>
      </w:tr>
    </w:tbl>
    <w:p w14:paraId="531F7EFD" w14:textId="77777777" w:rsidR="003E30F2" w:rsidRDefault="003E30F2" w:rsidP="003E30F2"/>
    <w:p w14:paraId="7A5784A7" w14:textId="77777777" w:rsidR="003E30F2" w:rsidRDefault="003E30F2" w:rsidP="003E30F2"/>
    <w:p w14:paraId="0A88E538" w14:textId="77777777" w:rsidR="003E30F2" w:rsidRDefault="003E30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9268B4" w:rsidRPr="003A0453" w14:paraId="6C0BA323" w14:textId="77777777" w:rsidTr="001B6149">
        <w:trPr>
          <w:trHeight w:val="340"/>
        </w:trPr>
        <w:tc>
          <w:tcPr>
            <w:tcW w:w="5303" w:type="dxa"/>
          </w:tcPr>
          <w:p w14:paraId="40CE5435" w14:textId="77777777" w:rsidR="009268B4" w:rsidRPr="003A0453" w:rsidRDefault="009268B4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lastRenderedPageBreak/>
              <w:t>Lösungen</w:t>
            </w:r>
          </w:p>
        </w:tc>
        <w:tc>
          <w:tcPr>
            <w:tcW w:w="5303" w:type="dxa"/>
          </w:tcPr>
          <w:p w14:paraId="46815E4E" w14:textId="77777777" w:rsidR="009268B4" w:rsidRPr="003A0453" w:rsidRDefault="009268B4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t>Karte</w:t>
            </w:r>
          </w:p>
        </w:tc>
      </w:tr>
      <w:tr w:rsidR="009268B4" w:rsidRPr="00C40209" w14:paraId="461C403A" w14:textId="77777777" w:rsidTr="001B6149">
        <w:trPr>
          <w:trHeight w:hRule="exact" w:val="3277"/>
        </w:trPr>
        <w:tc>
          <w:tcPr>
            <w:tcW w:w="5303" w:type="dxa"/>
          </w:tcPr>
          <w:p w14:paraId="157E5686" w14:textId="77777777" w:rsid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CA203B" w14:textId="77777777" w:rsidR="00611345" w:rsidRDefault="00611345" w:rsidP="0061134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uft</w:t>
            </w:r>
          </w:p>
          <w:p w14:paraId="27435133" w14:textId="77777777" w:rsidR="00611345" w:rsidRDefault="00611345" w:rsidP="0061134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asser</w:t>
            </w:r>
          </w:p>
          <w:p w14:paraId="5C8EDC3B" w14:textId="77777777" w:rsidR="00611345" w:rsidRDefault="00611345" w:rsidP="0061134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ineralische Bestandteile</w:t>
            </w:r>
          </w:p>
          <w:p w14:paraId="6FA3A0F1" w14:textId="77777777" w:rsidR="00611345" w:rsidRDefault="00611345" w:rsidP="0061134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Huminstoffe</w:t>
            </w:r>
            <w:proofErr w:type="spellEnd"/>
          </w:p>
          <w:p w14:paraId="736231C3" w14:textId="77777777" w:rsidR="00611345" w:rsidRPr="00611345" w:rsidRDefault="00611345" w:rsidP="00611345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odenlebewesen</w:t>
            </w:r>
          </w:p>
          <w:p w14:paraId="191BFB8E" w14:textId="77777777" w:rsidR="00611345" w:rsidRPr="009268B4" w:rsidRDefault="00611345" w:rsidP="0061134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303" w:type="dxa"/>
          </w:tcPr>
          <w:p w14:paraId="618E37D9" w14:textId="77777777" w:rsidR="009268B4" w:rsidRPr="00FA5D13" w:rsidRDefault="009268B4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80161B1" w14:textId="77777777" w:rsidR="009268B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D6C">
              <w:rPr>
                <w:rFonts w:ascii="Arial" w:hAnsi="Arial" w:cs="Arial"/>
                <w:sz w:val="20"/>
                <w:szCs w:val="20"/>
              </w:rPr>
              <w:t>Aus welchen Hauptbestandteilen besteht ein Oberboden. Nenne 5 Bestandteile.</w:t>
            </w:r>
          </w:p>
          <w:p w14:paraId="580D7F51" w14:textId="77777777" w:rsidR="009268B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A3339" w14:textId="77777777" w:rsidR="009268B4" w:rsidRPr="00A67D6C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05C7D8" wp14:editId="01D069FC">
                  <wp:extent cx="1108686" cy="1012874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43" cy="101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337EAB16" wp14:editId="1D7629DD">
                  <wp:extent cx="1501543" cy="1005840"/>
                  <wp:effectExtent l="0" t="0" r="3810" b="381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02" cy="100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E1A9" w14:textId="77777777" w:rsidR="009268B4" w:rsidRPr="00A67D6C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CBC9A" w14:textId="77777777" w:rsidR="009268B4" w:rsidRPr="00C40209" w:rsidRDefault="009268B4" w:rsidP="001B6149">
            <w:pPr>
              <w:jc w:val="center"/>
              <w:rPr>
                <w:rFonts w:ascii="Arial" w:hAnsi="Arial" w:cs="Arial"/>
              </w:rPr>
            </w:pPr>
          </w:p>
        </w:tc>
      </w:tr>
      <w:tr w:rsidR="009268B4" w:rsidRPr="00C40209" w14:paraId="730BB9D5" w14:textId="77777777" w:rsidTr="001B6149">
        <w:trPr>
          <w:trHeight w:hRule="exact" w:val="3277"/>
        </w:trPr>
        <w:tc>
          <w:tcPr>
            <w:tcW w:w="5303" w:type="dxa"/>
          </w:tcPr>
          <w:p w14:paraId="44D8DA92" w14:textId="77777777" w:rsid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E45E349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umusdepot:</w:t>
            </w:r>
          </w:p>
          <w:p w14:paraId="6A2D55F6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847B487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angfristig: länger als eine Vegetationsperiode:</w:t>
            </w:r>
          </w:p>
          <w:p w14:paraId="21E58A0B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FFF3A32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Höhe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max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: 1,50 m</w:t>
            </w:r>
          </w:p>
          <w:p w14:paraId="6D687012" w14:textId="77777777" w:rsidR="008B2C00" w:rsidRDefault="008B2C00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DED8A28" w14:textId="020355EB" w:rsidR="008B2C00" w:rsidRPr="009268B4" w:rsidRDefault="008B2C00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</w:rPr>
              <w:t>egrünen</w:t>
            </w:r>
          </w:p>
        </w:tc>
        <w:tc>
          <w:tcPr>
            <w:tcW w:w="5303" w:type="dxa"/>
          </w:tcPr>
          <w:p w14:paraId="1CDA0949" w14:textId="77777777" w:rsidR="009268B4" w:rsidRPr="00C40209" w:rsidRDefault="009268B4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2E698" w14:textId="77777777" w:rsidR="009268B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5E">
              <w:rPr>
                <w:rFonts w:ascii="Arial" w:hAnsi="Arial" w:cs="Arial"/>
                <w:sz w:val="20"/>
                <w:szCs w:val="20"/>
              </w:rPr>
              <w:t>Wie hoch darf ein langfristig liegendes Humusdepot höchstens geschüttet werde und was muss am Depot gemacht werden.</w:t>
            </w:r>
          </w:p>
          <w:p w14:paraId="4B755472" w14:textId="77777777" w:rsidR="009268B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3583BC" w14:textId="77777777" w:rsidR="009268B4" w:rsidRPr="00C40209" w:rsidRDefault="009268B4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930B69C" wp14:editId="3CDA68C5">
                  <wp:extent cx="2133600" cy="1270000"/>
                  <wp:effectExtent l="0" t="0" r="0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8B4" w:rsidRPr="00C40209" w14:paraId="35BEA342" w14:textId="77777777" w:rsidTr="001B6149">
        <w:trPr>
          <w:trHeight w:hRule="exact" w:val="3277"/>
        </w:trPr>
        <w:tc>
          <w:tcPr>
            <w:tcW w:w="5303" w:type="dxa"/>
          </w:tcPr>
          <w:p w14:paraId="23E50802" w14:textId="77777777" w:rsidR="009268B4" w:rsidRDefault="009268B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470F04C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and 0-4</w:t>
            </w:r>
          </w:p>
          <w:p w14:paraId="1BBF5699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669EDE5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Blähton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/ </w:t>
            </w:r>
            <w:r w:rsidRPr="00611345">
              <w:rPr>
                <w:rFonts w:ascii="Arial" w:hAnsi="Arial" w:cs="Arial"/>
                <w:color w:val="FF0000"/>
              </w:rPr>
              <w:t>(</w:t>
            </w:r>
            <w:proofErr w:type="spellStart"/>
            <w:r w:rsidRPr="00611345">
              <w:rPr>
                <w:rFonts w:ascii="Arial" w:hAnsi="Arial" w:cs="Arial"/>
                <w:color w:val="FF0000"/>
              </w:rPr>
              <w:t>Lecca</w:t>
            </w:r>
            <w:proofErr w:type="spellEnd"/>
            <w:r w:rsidRPr="00611345">
              <w:rPr>
                <w:rFonts w:ascii="Arial" w:hAnsi="Arial" w:cs="Arial"/>
                <w:color w:val="FF0000"/>
              </w:rPr>
              <w:t>®)</w:t>
            </w:r>
          </w:p>
          <w:p w14:paraId="78D83A83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A49A901" w14:textId="77777777" w:rsidR="00611345" w:rsidRPr="009268B4" w:rsidRDefault="00611345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erlit®</w:t>
            </w:r>
          </w:p>
        </w:tc>
        <w:tc>
          <w:tcPr>
            <w:tcW w:w="5303" w:type="dxa"/>
          </w:tcPr>
          <w:p w14:paraId="16E5571E" w14:textId="77777777" w:rsidR="009268B4" w:rsidRPr="00C40209" w:rsidRDefault="009268B4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BE5DF" w14:textId="77777777" w:rsidR="009268B4" w:rsidRPr="00C40209" w:rsidRDefault="009268B4" w:rsidP="001B6149">
            <w:pPr>
              <w:jc w:val="center"/>
              <w:rPr>
                <w:rFonts w:ascii="Arial" w:hAnsi="Arial" w:cs="Arial"/>
              </w:rPr>
            </w:pPr>
            <w:r w:rsidRPr="000E7022">
              <w:rPr>
                <w:rFonts w:ascii="Arial" w:hAnsi="Arial" w:cs="Arial"/>
                <w:sz w:val="20"/>
                <w:szCs w:val="20"/>
              </w:rPr>
              <w:t>Nennen Sie 2 mineralische Materialien, welche sich für die Bodenverbesserung von Oberboden eign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68B4" w:rsidRPr="00C40209" w14:paraId="085D7D41" w14:textId="77777777" w:rsidTr="001B6149">
        <w:trPr>
          <w:trHeight w:hRule="exact" w:val="3277"/>
        </w:trPr>
        <w:tc>
          <w:tcPr>
            <w:tcW w:w="5303" w:type="dxa"/>
          </w:tcPr>
          <w:p w14:paraId="6D89EF91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B890A6" w14:textId="77777777" w:rsidR="00611345" w:rsidRDefault="00611345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) 0 cm </w:t>
            </w:r>
          </w:p>
          <w:p w14:paraId="46921DA0" w14:textId="77777777" w:rsidR="00611345" w:rsidRPr="0023469E" w:rsidRDefault="00611345" w:rsidP="001B61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469E">
              <w:rPr>
                <w:rFonts w:ascii="Arial" w:hAnsi="Arial" w:cs="Arial"/>
                <w:color w:val="FF0000"/>
                <w:sz w:val="20"/>
                <w:szCs w:val="20"/>
              </w:rPr>
              <w:t>(keine Boden mit aktiven Bodenleben vorhanden</w:t>
            </w:r>
            <w:r w:rsidR="0023469E" w:rsidRPr="0023469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E875D7C" w14:textId="77777777" w:rsidR="0023469E" w:rsidRPr="0023469E" w:rsidRDefault="0023469E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A1A607F" w14:textId="77777777" w:rsidR="0023469E" w:rsidRDefault="0023469E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) 10 cm </w:t>
            </w:r>
          </w:p>
          <w:p w14:paraId="40F4CB1E" w14:textId="77777777" w:rsidR="0023469E" w:rsidRDefault="0023469E" w:rsidP="001B61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469E">
              <w:rPr>
                <w:rFonts w:ascii="Arial" w:hAnsi="Arial" w:cs="Arial"/>
                <w:color w:val="FF0000"/>
                <w:sz w:val="20"/>
                <w:szCs w:val="20"/>
              </w:rPr>
              <w:t xml:space="preserve">(am besten nährstoffarm; ohne Oberboden ist eine </w:t>
            </w:r>
            <w:proofErr w:type="spellStart"/>
            <w:r w:rsidRPr="0023469E">
              <w:rPr>
                <w:rFonts w:ascii="Arial" w:hAnsi="Arial" w:cs="Arial"/>
                <w:color w:val="FF0000"/>
                <w:sz w:val="20"/>
                <w:szCs w:val="20"/>
              </w:rPr>
              <w:t>Planie</w:t>
            </w:r>
            <w:proofErr w:type="spellEnd"/>
            <w:r w:rsidRPr="0023469E">
              <w:rPr>
                <w:rFonts w:ascii="Arial" w:hAnsi="Arial" w:cs="Arial"/>
                <w:color w:val="FF0000"/>
                <w:sz w:val="20"/>
                <w:szCs w:val="20"/>
              </w:rPr>
              <w:t xml:space="preserve">/ </w:t>
            </w:r>
            <w:proofErr w:type="spellStart"/>
            <w:r w:rsidRPr="0023469E">
              <w:rPr>
                <w:rFonts w:ascii="Arial" w:hAnsi="Arial" w:cs="Arial"/>
                <w:color w:val="FF0000"/>
                <w:sz w:val="20"/>
                <w:szCs w:val="20"/>
              </w:rPr>
              <w:t>Reinplanie</w:t>
            </w:r>
            <w:proofErr w:type="spellEnd"/>
            <w:r w:rsidRPr="0023469E">
              <w:rPr>
                <w:rFonts w:ascii="Arial" w:hAnsi="Arial" w:cs="Arial"/>
                <w:color w:val="FF0000"/>
                <w:sz w:val="20"/>
                <w:szCs w:val="20"/>
              </w:rPr>
              <w:t xml:space="preserve"> kaum möglich)</w:t>
            </w:r>
          </w:p>
          <w:p w14:paraId="0A2115B8" w14:textId="77777777" w:rsidR="0023469E" w:rsidRPr="0023469E" w:rsidRDefault="0023469E" w:rsidP="001B61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24AE2D3" w14:textId="77777777" w:rsidR="0023469E" w:rsidRDefault="0023469E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3469E">
              <w:rPr>
                <w:rFonts w:ascii="Arial" w:hAnsi="Arial" w:cs="Arial"/>
                <w:b/>
                <w:color w:val="FF0000"/>
                <w:sz w:val="20"/>
                <w:szCs w:val="20"/>
              </w:rPr>
              <w:t>c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30 cm</w:t>
            </w:r>
          </w:p>
          <w:p w14:paraId="7DEC8E38" w14:textId="77777777" w:rsidR="0023469E" w:rsidRDefault="0023469E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18E4D0" w14:textId="77777777" w:rsidR="0023469E" w:rsidRDefault="0023469E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) 40 bis 50 cm</w:t>
            </w:r>
          </w:p>
          <w:p w14:paraId="110F041D" w14:textId="77777777" w:rsidR="00EE5AD6" w:rsidRPr="00EE5AD6" w:rsidRDefault="00EE5AD6" w:rsidP="001B61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5AD6">
              <w:rPr>
                <w:rFonts w:ascii="Arial" w:hAnsi="Arial" w:cs="Arial"/>
                <w:color w:val="FF0000"/>
                <w:sz w:val="20"/>
                <w:szCs w:val="20"/>
              </w:rPr>
              <w:t>(SIA 318 besagt: maximale Einbaustärke von Oberboden: 40c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EE5AD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303" w:type="dxa"/>
          </w:tcPr>
          <w:p w14:paraId="081D8C74" w14:textId="77777777" w:rsidR="009268B4" w:rsidRPr="00C40209" w:rsidRDefault="009268B4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1EF4A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AF4">
              <w:rPr>
                <w:rFonts w:ascii="Arial" w:hAnsi="Arial" w:cs="Arial"/>
                <w:sz w:val="20"/>
                <w:szCs w:val="20"/>
              </w:rPr>
              <w:t>Der Einbau von Kulturerde richtet sich nach der vorgesehenen Vegetation. Geben Sie für die 4 folgenden Vegetationsarten die übliche Schichtstärke  (cm) an:</w:t>
            </w:r>
          </w:p>
          <w:p w14:paraId="0F65F015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81564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6113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2AF4">
              <w:rPr>
                <w:rFonts w:ascii="Arial" w:hAnsi="Arial" w:cs="Arial"/>
                <w:sz w:val="20"/>
                <w:szCs w:val="20"/>
              </w:rPr>
              <w:t>Ruderalfläche</w:t>
            </w:r>
            <w:proofErr w:type="spellEnd"/>
            <w:r w:rsidRPr="00E52AF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198D46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D7825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52AF4">
              <w:rPr>
                <w:rFonts w:ascii="Arial" w:hAnsi="Arial" w:cs="Arial"/>
                <w:sz w:val="20"/>
                <w:szCs w:val="20"/>
              </w:rPr>
              <w:t>Magerwiese:</w:t>
            </w:r>
          </w:p>
          <w:p w14:paraId="2706E262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79341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E52AF4">
              <w:rPr>
                <w:rFonts w:ascii="Arial" w:hAnsi="Arial" w:cs="Arial"/>
                <w:sz w:val="20"/>
                <w:szCs w:val="20"/>
              </w:rPr>
              <w:t>Pflanzfläche:</w:t>
            </w:r>
          </w:p>
          <w:p w14:paraId="5F4913A8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3F537" w14:textId="77777777" w:rsidR="009268B4" w:rsidRPr="00E52AF4" w:rsidRDefault="009268B4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E52AF4">
              <w:rPr>
                <w:rFonts w:ascii="Arial" w:hAnsi="Arial" w:cs="Arial"/>
                <w:sz w:val="20"/>
                <w:szCs w:val="20"/>
              </w:rPr>
              <w:t>Gemüsegarten:</w:t>
            </w:r>
          </w:p>
          <w:p w14:paraId="0E630903" w14:textId="77777777" w:rsidR="009268B4" w:rsidRPr="00C40209" w:rsidRDefault="009268B4" w:rsidP="001B61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9ACCD5" w14:textId="77777777" w:rsidR="009268B4" w:rsidRDefault="009268B4"/>
    <w:p w14:paraId="1EB0ACEC" w14:textId="77777777" w:rsidR="003E30F2" w:rsidRDefault="003E30F2" w:rsidP="003E30F2">
      <w:pPr>
        <w:rPr>
          <w:rFonts w:ascii="Arial" w:hAnsi="Arial" w:cs="Arial"/>
        </w:rPr>
      </w:pPr>
    </w:p>
    <w:p w14:paraId="7AE68D48" w14:textId="77777777" w:rsidR="00EE5AD6" w:rsidRDefault="00EE5AD6" w:rsidP="003E30F2">
      <w:pPr>
        <w:rPr>
          <w:rFonts w:ascii="Arial" w:hAnsi="Arial" w:cs="Arial"/>
        </w:rPr>
      </w:pPr>
    </w:p>
    <w:p w14:paraId="79C70228" w14:textId="77777777" w:rsidR="00EE5AD6" w:rsidRDefault="00EE5AD6" w:rsidP="003E30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3"/>
        <w:gridCol w:w="5173"/>
      </w:tblGrid>
      <w:tr w:rsidR="00EE5AD6" w:rsidRPr="003A0453" w14:paraId="000872EB" w14:textId="77777777" w:rsidTr="00EE5AD6">
        <w:trPr>
          <w:trHeight w:val="340"/>
        </w:trPr>
        <w:tc>
          <w:tcPr>
            <w:tcW w:w="5303" w:type="dxa"/>
          </w:tcPr>
          <w:p w14:paraId="62AAB43C" w14:textId="77777777" w:rsidR="00EE5AD6" w:rsidRPr="003A0453" w:rsidRDefault="00EE5AD6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lastRenderedPageBreak/>
              <w:t>Karte</w:t>
            </w:r>
          </w:p>
        </w:tc>
        <w:tc>
          <w:tcPr>
            <w:tcW w:w="5303" w:type="dxa"/>
          </w:tcPr>
          <w:p w14:paraId="49D15DCE" w14:textId="77777777" w:rsidR="00EE5AD6" w:rsidRPr="003A0453" w:rsidRDefault="00EE5AD6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>Lösungen</w:t>
            </w:r>
          </w:p>
        </w:tc>
      </w:tr>
      <w:tr w:rsidR="003E30F2" w14:paraId="3DDA6D5A" w14:textId="77777777" w:rsidTr="003F56F4">
        <w:trPr>
          <w:trHeight w:hRule="exact" w:val="3277"/>
        </w:trPr>
        <w:tc>
          <w:tcPr>
            <w:tcW w:w="5303" w:type="dxa"/>
          </w:tcPr>
          <w:p w14:paraId="5F2D54FF" w14:textId="77777777" w:rsidR="003E30F2" w:rsidRPr="00450696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229A3F" w14:textId="77777777" w:rsidR="00031209" w:rsidRPr="00031209" w:rsidRDefault="00031209" w:rsidP="00031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209">
              <w:rPr>
                <w:rFonts w:ascii="Arial" w:hAnsi="Arial" w:cs="Arial"/>
                <w:sz w:val="20"/>
                <w:szCs w:val="20"/>
              </w:rPr>
              <w:t>Beschreiben Sie die Arbeit „</w:t>
            </w:r>
            <w:proofErr w:type="spellStart"/>
            <w:r w:rsidRPr="00031209">
              <w:rPr>
                <w:rFonts w:ascii="Arial" w:hAnsi="Arial" w:cs="Arial"/>
                <w:sz w:val="20"/>
                <w:szCs w:val="20"/>
              </w:rPr>
              <w:t>Reinplanie</w:t>
            </w:r>
            <w:proofErr w:type="spellEnd"/>
            <w:r w:rsidRPr="00031209">
              <w:rPr>
                <w:rFonts w:ascii="Arial" w:hAnsi="Arial" w:cs="Arial"/>
                <w:sz w:val="20"/>
                <w:szCs w:val="20"/>
              </w:rPr>
              <w:t xml:space="preserve"> der Kulturerde“ </w:t>
            </w:r>
            <w:r w:rsidR="00EE5AD6">
              <w:rPr>
                <w:rFonts w:ascii="Arial" w:hAnsi="Arial" w:cs="Arial"/>
                <w:sz w:val="20"/>
                <w:szCs w:val="20"/>
              </w:rPr>
              <w:t xml:space="preserve">für Rasenfläche </w:t>
            </w:r>
            <w:r w:rsidRPr="00031209">
              <w:rPr>
                <w:rFonts w:ascii="Arial" w:hAnsi="Arial" w:cs="Arial"/>
                <w:sz w:val="20"/>
                <w:szCs w:val="20"/>
              </w:rPr>
              <w:t xml:space="preserve">mit Angabe der </w:t>
            </w:r>
            <w:proofErr w:type="spellStart"/>
            <w:r w:rsidRPr="00031209">
              <w:rPr>
                <w:rFonts w:ascii="Arial" w:hAnsi="Arial" w:cs="Arial"/>
                <w:sz w:val="20"/>
                <w:szCs w:val="20"/>
              </w:rPr>
              <w:t>Planiegenauigkeit</w:t>
            </w:r>
            <w:proofErr w:type="spellEnd"/>
            <w:r w:rsidRPr="000312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8441AB" w14:textId="77777777" w:rsidR="00031209" w:rsidRPr="00031209" w:rsidRDefault="00031209" w:rsidP="00031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834B5" w14:textId="77777777" w:rsidR="003E30F2" w:rsidRPr="00C40209" w:rsidRDefault="003E30F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646AD9B2" w14:textId="77777777" w:rsidR="00414182" w:rsidRDefault="00414182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22E689D" w14:textId="77777777" w:rsidR="00EE5AD6" w:rsidRPr="00EE5AD6" w:rsidRDefault="00EE5AD6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5AD6">
              <w:rPr>
                <w:rFonts w:ascii="Arial" w:hAnsi="Arial" w:cs="Arial"/>
                <w:b/>
                <w:color w:val="FF0000"/>
              </w:rPr>
              <w:t xml:space="preserve">Ebene </w:t>
            </w:r>
            <w:proofErr w:type="spellStart"/>
            <w:r w:rsidRPr="00EE5AD6">
              <w:rPr>
                <w:rFonts w:ascii="Arial" w:hAnsi="Arial" w:cs="Arial"/>
                <w:b/>
                <w:color w:val="FF0000"/>
              </w:rPr>
              <w:t>Planie</w:t>
            </w:r>
            <w:proofErr w:type="spellEnd"/>
            <w:r w:rsidRPr="00EE5AD6">
              <w:rPr>
                <w:rFonts w:ascii="Arial" w:hAnsi="Arial" w:cs="Arial"/>
                <w:b/>
                <w:color w:val="FF0000"/>
              </w:rPr>
              <w:t xml:space="preserve"> des Oberbodens auf Fertighöhe mit Einbaugenauigkeit von: </w:t>
            </w:r>
          </w:p>
          <w:p w14:paraId="79703EE6" w14:textId="77777777" w:rsidR="00EE5AD6" w:rsidRDefault="00EE5AD6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5AD6">
              <w:rPr>
                <w:rFonts w:ascii="Arial" w:hAnsi="Arial" w:cs="Arial"/>
                <w:b/>
                <w:color w:val="FF0000"/>
              </w:rPr>
              <w:t xml:space="preserve">± 2 cm zur </w:t>
            </w:r>
            <w:proofErr w:type="spellStart"/>
            <w:r w:rsidRPr="00EE5AD6">
              <w:rPr>
                <w:rFonts w:ascii="Arial" w:hAnsi="Arial" w:cs="Arial"/>
                <w:b/>
                <w:color w:val="FF0000"/>
              </w:rPr>
              <w:t>Sollkote</w:t>
            </w:r>
            <w:proofErr w:type="spellEnd"/>
          </w:p>
          <w:p w14:paraId="622A0519" w14:textId="77777777" w:rsidR="00EE5AD6" w:rsidRDefault="00EE5AD6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112808E" w14:textId="77777777" w:rsidR="00EE5AD6" w:rsidRPr="00EE5AD6" w:rsidRDefault="00EE5AD6" w:rsidP="003F56F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erauslesen und Abführen von Wurzeln, und Steinen grösser als 32 mm.</w:t>
            </w:r>
          </w:p>
        </w:tc>
      </w:tr>
      <w:tr w:rsidR="003E30F2" w14:paraId="0F1A6BF0" w14:textId="77777777" w:rsidTr="003F56F4">
        <w:trPr>
          <w:trHeight w:hRule="exact" w:val="3277"/>
        </w:trPr>
        <w:tc>
          <w:tcPr>
            <w:tcW w:w="5303" w:type="dxa"/>
          </w:tcPr>
          <w:p w14:paraId="7FA1DE26" w14:textId="77777777" w:rsidR="00506116" w:rsidRDefault="00506116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455E8" w14:textId="77777777" w:rsidR="00506116" w:rsidRDefault="00506116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 folgenden Fachbegriff:</w:t>
            </w:r>
          </w:p>
          <w:p w14:paraId="0FF09A19" w14:textId="77777777" w:rsidR="00506116" w:rsidRDefault="00506116" w:rsidP="0050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46B74" w14:textId="77777777" w:rsidR="00506116" w:rsidRDefault="00506116" w:rsidP="00506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che Verdichtung</w:t>
            </w:r>
          </w:p>
          <w:p w14:paraId="6DAB07B8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42217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CBD20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03643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E86AD" w14:textId="77777777" w:rsidR="003E30F2" w:rsidRPr="00C40209" w:rsidRDefault="003E30F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72D1689F" w14:textId="77777777" w:rsidR="00EE5AD6" w:rsidRDefault="00EE5AD6" w:rsidP="004A5A9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6A78A6E" w14:textId="77777777" w:rsidR="00506116" w:rsidRDefault="00EE5AD6" w:rsidP="004A5A9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erdichtung ohne Vibration.</w:t>
            </w:r>
          </w:p>
          <w:p w14:paraId="447682BD" w14:textId="77777777" w:rsidR="00EE5AD6" w:rsidRDefault="00EE5AD6" w:rsidP="004A5A9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erdichtung nur durch Auflast/Druck.</w:t>
            </w:r>
          </w:p>
          <w:p w14:paraId="11827244" w14:textId="77777777" w:rsidR="00EE5AD6" w:rsidRDefault="00EE5AD6" w:rsidP="004A5A9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z.B.: Walzen ohne Vibration</w:t>
            </w:r>
          </w:p>
          <w:p w14:paraId="546659DE" w14:textId="77777777" w:rsidR="00EE5AD6" w:rsidRDefault="00EE5AD6" w:rsidP="004A5A9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5927834" w14:textId="77777777" w:rsidR="00EE5AD6" w:rsidRPr="00EE5AD6" w:rsidRDefault="00EE5AD6" w:rsidP="004A5A9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it Vibration: dynamisches Verdichten</w:t>
            </w:r>
          </w:p>
        </w:tc>
      </w:tr>
      <w:tr w:rsidR="003E30F2" w14:paraId="5FA24292" w14:textId="77777777" w:rsidTr="003F56F4">
        <w:trPr>
          <w:trHeight w:hRule="exact" w:val="3277"/>
        </w:trPr>
        <w:tc>
          <w:tcPr>
            <w:tcW w:w="5303" w:type="dxa"/>
          </w:tcPr>
          <w:p w14:paraId="03AB9236" w14:textId="77777777" w:rsidR="003E30F2" w:rsidRPr="00506116" w:rsidRDefault="003E30F2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4C1AF" w14:textId="77777777" w:rsidR="00BB2AAC" w:rsidRDefault="00506116" w:rsidP="00BB2A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16">
              <w:rPr>
                <w:rFonts w:ascii="Arial" w:hAnsi="Arial" w:cs="Arial"/>
                <w:bCs/>
                <w:sz w:val="20"/>
                <w:szCs w:val="20"/>
              </w:rPr>
              <w:t>Wie heisst d</w:t>
            </w:r>
            <w:r w:rsidR="00A949D3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506116">
              <w:rPr>
                <w:rFonts w:ascii="Arial" w:hAnsi="Arial" w:cs="Arial"/>
                <w:bCs/>
                <w:sz w:val="20"/>
                <w:szCs w:val="20"/>
              </w:rPr>
              <w:t xml:space="preserve"> unten beschriebene Arbeitsschritt bei Bodenbearbeitung von </w:t>
            </w:r>
            <w:r w:rsidR="003A5BB7">
              <w:rPr>
                <w:rFonts w:ascii="Arial" w:hAnsi="Arial" w:cs="Arial"/>
                <w:bCs/>
                <w:sz w:val="20"/>
                <w:szCs w:val="20"/>
              </w:rPr>
              <w:t>Kulturerde?</w:t>
            </w:r>
          </w:p>
          <w:p w14:paraId="7F574CE2" w14:textId="77777777" w:rsidR="00A949D3" w:rsidRDefault="00A949D3" w:rsidP="00BB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D7309" w14:textId="77777777" w:rsidR="00506116" w:rsidRDefault="00506116" w:rsidP="00BB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F22F33" wp14:editId="63098500">
                  <wp:extent cx="1365250" cy="660400"/>
                  <wp:effectExtent l="0" t="0" r="635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00B5" w14:textId="77777777" w:rsidR="00506116" w:rsidRDefault="00506116" w:rsidP="00BB2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F404A28" wp14:editId="6069D5B8">
                  <wp:extent cx="2921000" cy="76835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ECA77" w14:textId="77777777" w:rsidR="00BB2AAC" w:rsidRDefault="00BB2AAC" w:rsidP="00BB2AAC">
            <w:pPr>
              <w:jc w:val="center"/>
              <w:rPr>
                <w:noProof/>
                <w:lang w:eastAsia="de-CH"/>
              </w:rPr>
            </w:pPr>
          </w:p>
          <w:p w14:paraId="1089FF3D" w14:textId="77777777" w:rsidR="00BB2AAC" w:rsidRDefault="00BB2AAC" w:rsidP="00BB2AAC">
            <w:pPr>
              <w:jc w:val="center"/>
              <w:rPr>
                <w:noProof/>
                <w:lang w:eastAsia="de-CH"/>
              </w:rPr>
            </w:pPr>
          </w:p>
          <w:p w14:paraId="19118FFE" w14:textId="77777777" w:rsidR="003E30F2" w:rsidRPr="00C40209" w:rsidRDefault="003E30F2" w:rsidP="005061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51CDCC07" w14:textId="77777777" w:rsidR="00A949D3" w:rsidRDefault="00A949D3" w:rsidP="00EE5AD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38EB55F" w14:textId="77777777" w:rsidR="00EE5AD6" w:rsidRDefault="00EE5AD6" w:rsidP="00EE5A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Grobplani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Schaufelplani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) der Kulturerde.</w:t>
            </w:r>
          </w:p>
          <w:p w14:paraId="64D0C8AA" w14:textId="77777777" w:rsidR="000007A7" w:rsidRDefault="000007A7" w:rsidP="00EE5AD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8AF02B7" w14:textId="77777777" w:rsidR="000007A7" w:rsidRDefault="000007A7" w:rsidP="00EE5AD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BBA31A9" w14:textId="77777777" w:rsidR="000007A7" w:rsidRPr="000007A7" w:rsidRDefault="000007A7" w:rsidP="00EE5AD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007A7">
              <w:rPr>
                <w:rFonts w:ascii="Arial" w:hAnsi="Arial" w:cs="Arial"/>
                <w:b/>
                <w:color w:val="0000FF"/>
              </w:rPr>
              <w:t>Auf der Baustelle:</w:t>
            </w:r>
          </w:p>
          <w:p w14:paraId="5F1910B1" w14:textId="308638DD" w:rsidR="000007A7" w:rsidRPr="00EE5AD6" w:rsidRDefault="000007A7" w:rsidP="00EE5AD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007A7">
              <w:rPr>
                <w:rFonts w:ascii="Arial" w:hAnsi="Arial" w:cs="Arial"/>
                <w:b/>
                <w:color w:val="0000FF"/>
              </w:rPr>
              <w:t>Humusieren</w:t>
            </w:r>
            <w:proofErr w:type="spellEnd"/>
            <w:r w:rsidRPr="000007A7">
              <w:rPr>
                <w:rFonts w:ascii="Arial" w:hAnsi="Arial" w:cs="Arial"/>
                <w:b/>
                <w:color w:val="0000FF"/>
              </w:rPr>
              <w:t xml:space="preserve"> mit dem Bagger, allenfalls mit Schaufel stellenweise nachplanieren</w:t>
            </w:r>
          </w:p>
        </w:tc>
      </w:tr>
      <w:tr w:rsidR="003E30F2" w14:paraId="19571298" w14:textId="77777777" w:rsidTr="003F56F4">
        <w:trPr>
          <w:trHeight w:hRule="exact" w:val="3277"/>
        </w:trPr>
        <w:tc>
          <w:tcPr>
            <w:tcW w:w="5303" w:type="dxa"/>
          </w:tcPr>
          <w:p w14:paraId="6EE0C6EF" w14:textId="111011C4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CAE3E" w14:textId="77777777" w:rsidR="00717C96" w:rsidRDefault="00717C96" w:rsidP="00717C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16">
              <w:rPr>
                <w:rFonts w:ascii="Arial" w:hAnsi="Arial" w:cs="Arial"/>
                <w:bCs/>
                <w:sz w:val="20"/>
                <w:szCs w:val="20"/>
              </w:rPr>
              <w:t>Wie heisst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506116">
              <w:rPr>
                <w:rFonts w:ascii="Arial" w:hAnsi="Arial" w:cs="Arial"/>
                <w:bCs/>
                <w:sz w:val="20"/>
                <w:szCs w:val="20"/>
              </w:rPr>
              <w:t xml:space="preserve"> unten beschriebene Arbeitsschritt bei Bodenbearbeitung von </w:t>
            </w:r>
            <w:r w:rsidR="003A5BB7">
              <w:rPr>
                <w:rFonts w:ascii="Arial" w:hAnsi="Arial" w:cs="Arial"/>
                <w:bCs/>
                <w:sz w:val="20"/>
                <w:szCs w:val="20"/>
              </w:rPr>
              <w:t>Kulturerde?</w:t>
            </w:r>
          </w:p>
          <w:p w14:paraId="72F55E42" w14:textId="77777777" w:rsidR="00AB177D" w:rsidRDefault="003A5BB7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738D0FB" wp14:editId="39B5FE8E">
                  <wp:extent cx="1339850" cy="65405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DECBB" w14:textId="77777777" w:rsidR="00AB177D" w:rsidRPr="00C40209" w:rsidRDefault="003A5BB7" w:rsidP="003A5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5F37178" wp14:editId="3754C0F1">
                  <wp:extent cx="2495550" cy="755650"/>
                  <wp:effectExtent l="0" t="0" r="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5EDFAB5B" w14:textId="77777777" w:rsidR="00AB177D" w:rsidRDefault="00AB177D" w:rsidP="00AB177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5A900E2" w14:textId="77777777" w:rsidR="00EE5AD6" w:rsidRDefault="00EE5AD6" w:rsidP="00AB17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Reinplani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der Kulturerde</w:t>
            </w:r>
          </w:p>
          <w:p w14:paraId="2F93A0A4" w14:textId="77777777" w:rsidR="000007A7" w:rsidRDefault="000007A7" w:rsidP="00AB177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5BDB1B4" w14:textId="06129FF2" w:rsidR="000007A7" w:rsidRPr="00EE5AD6" w:rsidRDefault="000007A7" w:rsidP="00AB17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7A7">
              <w:rPr>
                <w:rFonts w:ascii="Arial" w:hAnsi="Arial" w:cs="Arial"/>
                <w:b/>
                <w:color w:val="0000FF"/>
              </w:rPr>
              <w:t xml:space="preserve">Umgangssprache: </w:t>
            </w:r>
            <w:r>
              <w:rPr>
                <w:rFonts w:ascii="Arial" w:hAnsi="Arial" w:cs="Arial"/>
                <w:b/>
                <w:color w:val="0000FF"/>
              </w:rPr>
              <w:t>„</w:t>
            </w:r>
            <w:proofErr w:type="spellStart"/>
            <w:r w:rsidRPr="000007A7">
              <w:rPr>
                <w:rFonts w:ascii="Arial" w:hAnsi="Arial" w:cs="Arial"/>
                <w:b/>
                <w:color w:val="0000FF"/>
              </w:rPr>
              <w:t>abkräueln</w:t>
            </w:r>
            <w:proofErr w:type="spellEnd"/>
            <w:r>
              <w:rPr>
                <w:rFonts w:ascii="Arial" w:hAnsi="Arial" w:cs="Arial"/>
                <w:b/>
                <w:color w:val="0000FF"/>
              </w:rPr>
              <w:t>“</w:t>
            </w:r>
          </w:p>
        </w:tc>
      </w:tr>
    </w:tbl>
    <w:p w14:paraId="3C7120A5" w14:textId="77777777" w:rsidR="003E30F2" w:rsidRDefault="003E30F2" w:rsidP="003E30F2"/>
    <w:p w14:paraId="5AFE2219" w14:textId="77777777" w:rsidR="003E30F2" w:rsidRDefault="003E30F2" w:rsidP="003E30F2"/>
    <w:p w14:paraId="626EEFD9" w14:textId="77777777" w:rsidR="00450696" w:rsidRDefault="0045069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4"/>
        <w:gridCol w:w="5282"/>
      </w:tblGrid>
      <w:tr w:rsidR="00EE5AD6" w:rsidRPr="003A0453" w14:paraId="316B81E6" w14:textId="77777777" w:rsidTr="001B6149">
        <w:trPr>
          <w:trHeight w:val="340"/>
        </w:trPr>
        <w:tc>
          <w:tcPr>
            <w:tcW w:w="5303" w:type="dxa"/>
          </w:tcPr>
          <w:p w14:paraId="54F43EB5" w14:textId="77777777" w:rsidR="00EE5AD6" w:rsidRPr="003A0453" w:rsidRDefault="00EE5AD6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lastRenderedPageBreak/>
              <w:t>Lösungen</w:t>
            </w:r>
          </w:p>
        </w:tc>
        <w:tc>
          <w:tcPr>
            <w:tcW w:w="5303" w:type="dxa"/>
          </w:tcPr>
          <w:p w14:paraId="39168EA7" w14:textId="77777777" w:rsidR="00EE5AD6" w:rsidRPr="003A0453" w:rsidRDefault="00EE5AD6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t>Karte</w:t>
            </w:r>
          </w:p>
        </w:tc>
      </w:tr>
      <w:tr w:rsidR="00EE5AD6" w:rsidRPr="00C40209" w14:paraId="623E08A8" w14:textId="77777777" w:rsidTr="001B6149">
        <w:trPr>
          <w:trHeight w:hRule="exact" w:val="3277"/>
        </w:trPr>
        <w:tc>
          <w:tcPr>
            <w:tcW w:w="5303" w:type="dxa"/>
          </w:tcPr>
          <w:p w14:paraId="0463173F" w14:textId="77777777" w:rsidR="00EE5AD6" w:rsidRDefault="00EE5AD6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87F7253" w14:textId="77777777" w:rsidR="00EE5AD6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ynamisches Verdichten:</w:t>
            </w:r>
          </w:p>
          <w:p w14:paraId="7C51BAF5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67E3CEA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erdichten mit Vibration oder „Bewegung“</w:t>
            </w:r>
          </w:p>
          <w:p w14:paraId="13F3DD37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D7A324B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Vibroplatten</w:t>
            </w:r>
            <w:proofErr w:type="spellEnd"/>
          </w:p>
          <w:p w14:paraId="23E81A46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Grabenstampfer</w:t>
            </w:r>
          </w:p>
          <w:p w14:paraId="1A44BDA8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</w:rPr>
              <w:t>Vibrowalze</w:t>
            </w:r>
            <w:proofErr w:type="spellEnd"/>
          </w:p>
          <w:p w14:paraId="5A2CA1C8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Noppenwalze (mit Vibration)</w:t>
            </w:r>
          </w:p>
          <w:p w14:paraId="7D4767FE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76D8285" w14:textId="77777777" w:rsidR="00F11301" w:rsidRPr="00EE5AD6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303" w:type="dxa"/>
          </w:tcPr>
          <w:p w14:paraId="7F34FCE8" w14:textId="77777777" w:rsidR="00EE5AD6" w:rsidRPr="00C40209" w:rsidRDefault="00EE5AD6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75342" w14:textId="77777777" w:rsidR="00EE5AD6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e folgenden Fachbegriff: </w:t>
            </w:r>
          </w:p>
          <w:p w14:paraId="15A1D1F0" w14:textId="77777777" w:rsidR="00EE5AD6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F982F" w14:textId="77777777" w:rsidR="00EE5AD6" w:rsidRDefault="00EE5AD6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sche Verdichtung</w:t>
            </w:r>
          </w:p>
          <w:p w14:paraId="177E4587" w14:textId="77777777" w:rsidR="00EE5AD6" w:rsidRPr="00C40209" w:rsidRDefault="00EE5AD6" w:rsidP="001B6149">
            <w:pPr>
              <w:jc w:val="center"/>
              <w:rPr>
                <w:rFonts w:ascii="Arial" w:hAnsi="Arial" w:cs="Arial"/>
              </w:rPr>
            </w:pPr>
          </w:p>
        </w:tc>
      </w:tr>
      <w:tr w:rsidR="00EE5AD6" w:rsidRPr="00C40209" w14:paraId="1BB72CAA" w14:textId="77777777" w:rsidTr="001B6149">
        <w:trPr>
          <w:trHeight w:hRule="exact" w:val="3277"/>
        </w:trPr>
        <w:tc>
          <w:tcPr>
            <w:tcW w:w="5303" w:type="dxa"/>
          </w:tcPr>
          <w:p w14:paraId="00DF1337" w14:textId="77777777" w:rsidR="00EE5AD6" w:rsidRDefault="00EE5AD6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8F0D3F7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as ganze Schüttgefäss (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Traxschaufel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, Dumper,) wird als Ganzes gekippt. </w:t>
            </w:r>
          </w:p>
          <w:p w14:paraId="1A0059F0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as Material wird bis zur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Endhöh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in einer „Leerung“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hingekippt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.</w:t>
            </w:r>
          </w:p>
          <w:p w14:paraId="1A871BCD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C424DDE" w14:textId="77777777" w:rsidR="00F11301" w:rsidRPr="00EE5AD6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303" w:type="dxa"/>
          </w:tcPr>
          <w:p w14:paraId="26B21D4C" w14:textId="77777777" w:rsidR="00EE5AD6" w:rsidRPr="00C40209" w:rsidRDefault="00EE5AD6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1AAE19" w14:textId="77777777" w:rsidR="00EE5AD6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e folgenden Fachbegriff: </w:t>
            </w:r>
          </w:p>
          <w:p w14:paraId="0C95C57C" w14:textId="77777777" w:rsidR="00EE5AD6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5D5B3" w14:textId="77777777" w:rsidR="00EE5AD6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fschüttung oder als Tätigkeit:</w:t>
            </w:r>
          </w:p>
          <w:p w14:paraId="08A421F3" w14:textId="77777777" w:rsidR="00EE5AD6" w:rsidRPr="00C40209" w:rsidRDefault="00EE5AD6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„über Kopf“ schütten.</w:t>
            </w:r>
          </w:p>
        </w:tc>
      </w:tr>
      <w:tr w:rsidR="00EE5AD6" w:rsidRPr="00C40209" w14:paraId="0530C5EE" w14:textId="77777777" w:rsidTr="001B6149">
        <w:trPr>
          <w:trHeight w:hRule="exact" w:val="3277"/>
        </w:trPr>
        <w:tc>
          <w:tcPr>
            <w:tcW w:w="5303" w:type="dxa"/>
          </w:tcPr>
          <w:p w14:paraId="5D3930E0" w14:textId="77777777" w:rsidR="00EE5AD6" w:rsidRDefault="00EE5AD6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614E746" w14:textId="77777777" w:rsidR="000D0004" w:rsidRDefault="000D000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AF969D5" w14:textId="77777777" w:rsidR="00F11301" w:rsidRDefault="00F11301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räsen</w:t>
            </w:r>
          </w:p>
          <w:p w14:paraId="6D5DDE87" w14:textId="77777777" w:rsidR="000D0004" w:rsidRPr="000D0004" w:rsidRDefault="000D0004" w:rsidP="001B614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52ECC31" w14:textId="77777777" w:rsidR="000D0004" w:rsidRPr="00EE5AD6" w:rsidRDefault="000D0004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7A7">
              <w:rPr>
                <w:rFonts w:ascii="Arial" w:hAnsi="Arial" w:cs="Arial"/>
                <w:color w:val="0000FF"/>
              </w:rPr>
              <w:t>(allenfalls mit Planieregge)</w:t>
            </w:r>
          </w:p>
        </w:tc>
        <w:tc>
          <w:tcPr>
            <w:tcW w:w="5303" w:type="dxa"/>
          </w:tcPr>
          <w:p w14:paraId="2F5C440D" w14:textId="77777777" w:rsidR="00EE5AD6" w:rsidRPr="00C40209" w:rsidRDefault="00EE5AD6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B6ECF" w14:textId="77777777" w:rsidR="00EE5AD6" w:rsidRDefault="00EE5AD6" w:rsidP="001B61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16">
              <w:rPr>
                <w:rFonts w:ascii="Arial" w:hAnsi="Arial" w:cs="Arial"/>
                <w:bCs/>
                <w:sz w:val="20"/>
                <w:szCs w:val="20"/>
              </w:rPr>
              <w:t>Wie heisst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506116">
              <w:rPr>
                <w:rFonts w:ascii="Arial" w:hAnsi="Arial" w:cs="Arial"/>
                <w:bCs/>
                <w:sz w:val="20"/>
                <w:szCs w:val="20"/>
              </w:rPr>
              <w:t xml:space="preserve"> unten beschriebene Arbeitsschritt b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odenbearbeitung von Kulturerde?</w:t>
            </w:r>
          </w:p>
          <w:p w14:paraId="28C6A4A3" w14:textId="77777777" w:rsidR="00EE5AD6" w:rsidRDefault="00EE5AD6" w:rsidP="001B6149">
            <w:pPr>
              <w:jc w:val="center"/>
              <w:rPr>
                <w:rFonts w:ascii="Arial" w:hAnsi="Arial" w:cs="Arial"/>
              </w:rPr>
            </w:pPr>
          </w:p>
          <w:p w14:paraId="67A6C5D9" w14:textId="77777777" w:rsidR="00EE5AD6" w:rsidRDefault="00EE5AD6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7AA7CE" wp14:editId="018463E7">
                  <wp:extent cx="2870200" cy="190500"/>
                  <wp:effectExtent l="0" t="0" r="635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1155D" w14:textId="77777777" w:rsidR="00EE5AD6" w:rsidRDefault="00EE5AD6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EF95522" wp14:editId="4E43C661">
                  <wp:extent cx="2463800" cy="5842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D4A1B" w14:textId="77777777" w:rsidR="00EE5AD6" w:rsidRPr="00C40209" w:rsidRDefault="00EE5AD6" w:rsidP="001B6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 zweimal kreuzweise</w:t>
            </w:r>
          </w:p>
        </w:tc>
      </w:tr>
      <w:tr w:rsidR="00EE5AD6" w:rsidRPr="00C40209" w14:paraId="79ECAF42" w14:textId="77777777" w:rsidTr="001B6149">
        <w:trPr>
          <w:trHeight w:hRule="exact" w:val="3277"/>
        </w:trPr>
        <w:tc>
          <w:tcPr>
            <w:tcW w:w="5303" w:type="dxa"/>
          </w:tcPr>
          <w:p w14:paraId="3B25DFF4" w14:textId="77777777" w:rsidR="00EE5AD6" w:rsidRDefault="00EE5AD6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0D58BA" w14:textId="77777777" w:rsidR="000D0004" w:rsidRDefault="000D0004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6119D2E" w14:textId="77777777" w:rsidR="000D0004" w:rsidRDefault="000D0004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olumen =</w:t>
            </w:r>
          </w:p>
          <w:p w14:paraId="3CC7BDBC" w14:textId="77777777" w:rsidR="000D0004" w:rsidRDefault="000D0004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C6AED6" w14:textId="77777777" w:rsidR="000D0004" w:rsidRDefault="000D0004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</w:tblGrid>
            <w:tr w:rsidR="000D0004" w14:paraId="7F243ECA" w14:textId="77777777" w:rsidTr="000D0004">
              <w:tc>
                <w:tcPr>
                  <w:tcW w:w="5072" w:type="dxa"/>
                </w:tcPr>
                <w:p w14:paraId="422E23E7" w14:textId="77777777" w:rsidR="000D0004" w:rsidRDefault="000D0004" w:rsidP="000D0004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Deckfläche + Grundfläche) x Depothöhe</w:t>
                  </w:r>
                </w:p>
              </w:tc>
            </w:tr>
            <w:tr w:rsidR="000D0004" w14:paraId="3B5D01CC" w14:textId="77777777" w:rsidTr="000D0004">
              <w:tc>
                <w:tcPr>
                  <w:tcW w:w="5072" w:type="dxa"/>
                </w:tcPr>
                <w:p w14:paraId="2C89BE79" w14:textId="77777777" w:rsidR="000D0004" w:rsidRDefault="000D0004" w:rsidP="001B614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A1AC0C7" w14:textId="77777777" w:rsidR="000D0004" w:rsidRPr="00EE5AD6" w:rsidRDefault="000D0004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303" w:type="dxa"/>
          </w:tcPr>
          <w:p w14:paraId="6F62920B" w14:textId="77777777" w:rsidR="00EE5AD6" w:rsidRPr="00C40209" w:rsidRDefault="00EE5AD6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89A4A9" w14:textId="77777777" w:rsidR="00EE5AD6" w:rsidRPr="003A5BB7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B7">
              <w:rPr>
                <w:rFonts w:ascii="Arial" w:hAnsi="Arial" w:cs="Arial"/>
                <w:sz w:val="20"/>
                <w:szCs w:val="20"/>
              </w:rPr>
              <w:t xml:space="preserve">Berechnen Sie das Volumen des unten dargestellten Körpers. Längenangaben in m. </w:t>
            </w:r>
          </w:p>
          <w:p w14:paraId="427EBA31" w14:textId="77777777" w:rsidR="00EE5AD6" w:rsidRPr="003A5BB7" w:rsidRDefault="00EE5AD6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BB7">
              <w:rPr>
                <w:rFonts w:ascii="Arial" w:hAnsi="Arial" w:cs="Arial"/>
                <w:sz w:val="20"/>
                <w:szCs w:val="20"/>
              </w:rPr>
              <w:t>(Runden auf 2 Stellen nach dem Komma)</w:t>
            </w:r>
          </w:p>
          <w:p w14:paraId="12B9B8A1" w14:textId="77777777" w:rsidR="00EE5AD6" w:rsidRPr="00C40209" w:rsidRDefault="00EE5AD6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91E520E" wp14:editId="3B3E9C42">
                  <wp:extent cx="2208627" cy="1531483"/>
                  <wp:effectExtent l="0" t="0" r="127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462" t="4372"/>
                          <a:stretch/>
                        </pic:blipFill>
                        <pic:spPr bwMode="auto">
                          <a:xfrm>
                            <a:off x="0" y="0"/>
                            <a:ext cx="2217301" cy="1537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C6EB7" w14:textId="77777777" w:rsidR="00EE5AD6" w:rsidRDefault="00EE5AD6"/>
    <w:p w14:paraId="60002025" w14:textId="77777777" w:rsidR="0039627A" w:rsidRDefault="0039627A"/>
    <w:p w14:paraId="7FDE1815" w14:textId="77777777" w:rsidR="0039627A" w:rsidRDefault="0039627A"/>
    <w:p w14:paraId="064EEC5F" w14:textId="77777777" w:rsidR="0039627A" w:rsidRDefault="0039627A"/>
    <w:p w14:paraId="1CCEAD0A" w14:textId="77777777" w:rsidR="0039627A" w:rsidRPr="003D4248" w:rsidRDefault="0039627A" w:rsidP="0039627A">
      <w:pPr>
        <w:rPr>
          <w:rFonts w:ascii="Arial" w:hAnsi="Arial" w:cs="Arial"/>
          <w:b/>
        </w:rPr>
      </w:pPr>
      <w:r w:rsidRPr="00450696">
        <w:rPr>
          <w:rFonts w:ascii="Arial" w:hAnsi="Arial" w:cs="Arial"/>
        </w:rPr>
        <w:lastRenderedPageBreak/>
        <w:t>Lern</w:t>
      </w:r>
      <w:r>
        <w:rPr>
          <w:rFonts w:ascii="Arial" w:hAnsi="Arial" w:cs="Arial"/>
        </w:rPr>
        <w:t xml:space="preserve">karten Thema Erdarbeiten / </w:t>
      </w:r>
      <w:r w:rsidRPr="003D4248">
        <w:rPr>
          <w:rFonts w:ascii="Arial" w:hAnsi="Arial" w:cs="Arial"/>
          <w:b/>
        </w:rPr>
        <w:t>Unterkapitel Böschungssicherung ab Seite 40 im Kapitel 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67"/>
        <w:gridCol w:w="5189"/>
      </w:tblGrid>
      <w:tr w:rsidR="0039627A" w:rsidRPr="003A0453" w14:paraId="2847A262" w14:textId="77777777" w:rsidTr="001B6149">
        <w:trPr>
          <w:trHeight w:val="340"/>
        </w:trPr>
        <w:tc>
          <w:tcPr>
            <w:tcW w:w="5303" w:type="dxa"/>
            <w:vAlign w:val="center"/>
          </w:tcPr>
          <w:p w14:paraId="3FD118C6" w14:textId="77777777" w:rsidR="0039627A" w:rsidRPr="003A0453" w:rsidRDefault="0039627A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t>Lösungen</w:t>
            </w:r>
          </w:p>
        </w:tc>
        <w:tc>
          <w:tcPr>
            <w:tcW w:w="5303" w:type="dxa"/>
            <w:vAlign w:val="center"/>
          </w:tcPr>
          <w:p w14:paraId="53B029FD" w14:textId="77777777" w:rsidR="0039627A" w:rsidRPr="003A0453" w:rsidRDefault="0039627A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t>Karte</w:t>
            </w:r>
          </w:p>
        </w:tc>
      </w:tr>
      <w:tr w:rsidR="0039627A" w14:paraId="552EF3CE" w14:textId="77777777" w:rsidTr="001B6149">
        <w:trPr>
          <w:trHeight w:hRule="exact" w:val="3277"/>
        </w:trPr>
        <w:tc>
          <w:tcPr>
            <w:tcW w:w="5303" w:type="dxa"/>
          </w:tcPr>
          <w:p w14:paraId="5F2D4A6A" w14:textId="77777777" w:rsidR="0039627A" w:rsidRPr="00450696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CA2EA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versteht man unter dem Begriff:</w:t>
            </w:r>
          </w:p>
          <w:p w14:paraId="1952E61E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81B">
              <w:rPr>
                <w:rFonts w:ascii="Arial" w:hAnsi="Arial" w:cs="Arial"/>
                <w:b/>
                <w:sz w:val="20"/>
                <w:szCs w:val="20"/>
              </w:rPr>
              <w:t>Ingenieurbiologische Bauweisen</w:t>
            </w:r>
            <w:r>
              <w:rPr>
                <w:rFonts w:ascii="Arial" w:hAnsi="Arial" w:cs="Arial"/>
                <w:sz w:val="20"/>
                <w:szCs w:val="20"/>
              </w:rPr>
              <w:t xml:space="preserve"> ? (Seite 40 / Kap. 7)</w:t>
            </w:r>
          </w:p>
          <w:p w14:paraId="1C52D116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BF7B5" w14:textId="420A5E71" w:rsidR="0039627A" w:rsidRDefault="000007A7" w:rsidP="000007A7">
            <w:pPr>
              <w:tabs>
                <w:tab w:val="center" w:pos="2517"/>
                <w:tab w:val="right" w:pos="50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9627A">
              <w:rPr>
                <w:noProof/>
                <w:lang w:eastAsia="de-CH"/>
              </w:rPr>
              <w:drawing>
                <wp:inline distT="0" distB="0" distL="0" distR="0" wp14:anchorId="6BFD5A27" wp14:editId="717883A0">
                  <wp:extent cx="1974850" cy="1568450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1CAB5DE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78AFDAB0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D65985D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92D62B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53C8A">
              <w:rPr>
                <w:rFonts w:ascii="Arial" w:hAnsi="Arial" w:cs="Arial"/>
                <w:b/>
                <w:color w:val="FF0000"/>
              </w:rPr>
              <w:t>Mit Hilfe von Pflanzen (Weiden) wird der Boden gegen Erosion stabilisiert.</w:t>
            </w:r>
          </w:p>
        </w:tc>
      </w:tr>
      <w:tr w:rsidR="0039627A" w14:paraId="43C1DC10" w14:textId="77777777" w:rsidTr="001B6149">
        <w:trPr>
          <w:trHeight w:hRule="exact" w:val="3277"/>
        </w:trPr>
        <w:tc>
          <w:tcPr>
            <w:tcW w:w="5303" w:type="dxa"/>
          </w:tcPr>
          <w:p w14:paraId="054C0AEB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B8E1F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ckhölzer / Welche Arten eigen sich für Sicherung von Böschungen? </w:t>
            </w:r>
          </w:p>
          <w:p w14:paraId="5A98104E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66066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E7BE6" wp14:editId="3EC3FA40">
                      <wp:simplePos x="0" y="0"/>
                      <wp:positionH relativeFrom="column">
                        <wp:posOffset>1069145</wp:posOffset>
                      </wp:positionH>
                      <wp:positionV relativeFrom="paragraph">
                        <wp:posOffset>941070</wp:posOffset>
                      </wp:positionV>
                      <wp:extent cx="175846" cy="91440"/>
                      <wp:effectExtent l="0" t="0" r="15240" b="2286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B5007" id="Rechteck 9" o:spid="_x0000_s1026" style="position:absolute;margin-left:84.2pt;margin-top:74.1pt;width:13.85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inline distT="0" distB="0" distL="0" distR="0" wp14:anchorId="7F643EF7" wp14:editId="43D08224">
                  <wp:extent cx="1589649" cy="164592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5003"/>
                          <a:stretch/>
                        </pic:blipFill>
                        <pic:spPr bwMode="auto">
                          <a:xfrm>
                            <a:off x="0" y="0"/>
                            <a:ext cx="1591656" cy="1647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D9CD748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4FBE822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05274F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53C8A">
              <w:rPr>
                <w:rFonts w:ascii="Arial" w:hAnsi="Arial" w:cs="Arial"/>
                <w:b/>
                <w:color w:val="FF0000"/>
              </w:rPr>
              <w:t>Schmalblättrige Weiden treiben gut aus.</w:t>
            </w:r>
          </w:p>
        </w:tc>
      </w:tr>
      <w:tr w:rsidR="0039627A" w14:paraId="124D1F02" w14:textId="77777777" w:rsidTr="001B6149">
        <w:trPr>
          <w:trHeight w:hRule="exact" w:val="3277"/>
        </w:trPr>
        <w:tc>
          <w:tcPr>
            <w:tcW w:w="5303" w:type="dxa"/>
          </w:tcPr>
          <w:p w14:paraId="7F242DE5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01B376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unten stehende Bauweise? Nummer 5 stellt den Zustand nach ein paar Jahren dar.</w:t>
            </w:r>
          </w:p>
          <w:p w14:paraId="1E4E86B8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311D7506" wp14:editId="521F27C4">
                  <wp:extent cx="847725" cy="76200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0457A13" wp14:editId="5468E5A5">
                  <wp:extent cx="2176762" cy="1568548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14783" r="2086"/>
                          <a:stretch/>
                        </pic:blipFill>
                        <pic:spPr bwMode="auto">
                          <a:xfrm>
                            <a:off x="0" y="0"/>
                            <a:ext cx="2182676" cy="157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592F3F2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1A5601C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064D9CE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as ist eine Lebendfaschine.</w:t>
            </w:r>
          </w:p>
          <w:p w14:paraId="28048031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B68ECC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eidenäste werden als „Walzen“ quer zum Hang verlegt.</w:t>
            </w:r>
          </w:p>
          <w:p w14:paraId="29910E63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streibende Wurzeln stabilisieren.</w:t>
            </w:r>
          </w:p>
          <w:p w14:paraId="3CE1C37B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C152584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Der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Astbund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im Boden drainiert.</w:t>
            </w:r>
          </w:p>
        </w:tc>
      </w:tr>
      <w:tr w:rsidR="0039627A" w14:paraId="445F2948" w14:textId="77777777" w:rsidTr="001B6149">
        <w:trPr>
          <w:trHeight w:hRule="exact" w:val="3277"/>
        </w:trPr>
        <w:tc>
          <w:tcPr>
            <w:tcW w:w="5303" w:type="dxa"/>
          </w:tcPr>
          <w:p w14:paraId="33AB5257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829970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ist unten dargestellt? Wieso verlaufen die Längsstriche abgeschrägt über die Böschung? </w:t>
            </w:r>
          </w:p>
          <w:p w14:paraId="0345429F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573ED45D" wp14:editId="2065E36E">
                  <wp:extent cx="1658949" cy="1617784"/>
                  <wp:effectExtent l="0" t="0" r="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45" cy="161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3197494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14:paraId="529A08B1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A4C3E3F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as sind Totfaschinen aus Schwartenbrettern</w:t>
            </w:r>
          </w:p>
          <w:p w14:paraId="59FCEFD2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5455F9A" w14:textId="77777777" w:rsidR="00C31951" w:rsidRDefault="0039627A" w:rsidP="00C319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chräges Verlegen</w:t>
            </w:r>
            <w:r w:rsidR="00C31951"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31951">
              <w:rPr>
                <w:rFonts w:ascii="Arial" w:hAnsi="Arial" w:cs="Arial"/>
                <w:b/>
                <w:color w:val="FF0000"/>
              </w:rPr>
              <w:t xml:space="preserve">damit sind </w:t>
            </w:r>
            <w:r>
              <w:rPr>
                <w:rFonts w:ascii="Arial" w:hAnsi="Arial" w:cs="Arial"/>
                <w:b/>
                <w:color w:val="FF0000"/>
              </w:rPr>
              <w:t>Staulage</w:t>
            </w:r>
            <w:r w:rsidR="00C31951">
              <w:rPr>
                <w:rFonts w:ascii="Arial" w:hAnsi="Arial" w:cs="Arial"/>
                <w:b/>
                <w:color w:val="FF0000"/>
              </w:rPr>
              <w:t>n</w:t>
            </w:r>
            <w:r>
              <w:rPr>
                <w:rFonts w:ascii="Arial" w:hAnsi="Arial" w:cs="Arial"/>
                <w:b/>
                <w:color w:val="FF0000"/>
              </w:rPr>
              <w:t xml:space="preserve"> in der Böschung zu vermeiden </w:t>
            </w:r>
          </w:p>
          <w:p w14:paraId="57892BB8" w14:textId="20F5A87D" w:rsidR="0039627A" w:rsidRPr="00753C8A" w:rsidRDefault="0039627A" w:rsidP="00C319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nd de</w:t>
            </w:r>
            <w:r w:rsidR="00C31951">
              <w:rPr>
                <w:rFonts w:ascii="Arial" w:hAnsi="Arial" w:cs="Arial"/>
                <w:b/>
                <w:color w:val="FF0000"/>
              </w:rPr>
              <w:t>r</w:t>
            </w:r>
            <w:r>
              <w:rPr>
                <w:rFonts w:ascii="Arial" w:hAnsi="Arial" w:cs="Arial"/>
                <w:b/>
                <w:color w:val="FF0000"/>
              </w:rPr>
              <w:t xml:space="preserve"> Wasserabfluss </w:t>
            </w:r>
            <w:r w:rsidR="00C31951">
              <w:rPr>
                <w:rFonts w:ascii="Arial" w:hAnsi="Arial" w:cs="Arial"/>
                <w:b/>
                <w:color w:val="FF0000"/>
              </w:rPr>
              <w:t>ist</w:t>
            </w:r>
            <w:r>
              <w:rPr>
                <w:rFonts w:ascii="Arial" w:hAnsi="Arial" w:cs="Arial"/>
                <w:b/>
                <w:color w:val="FF0000"/>
              </w:rPr>
              <w:t xml:space="preserve"> gewährleiste</w:t>
            </w:r>
            <w:r w:rsidR="00C31951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</w:tbl>
    <w:p w14:paraId="11BF772A" w14:textId="77777777" w:rsidR="0039627A" w:rsidRDefault="0039627A" w:rsidP="0039627A"/>
    <w:p w14:paraId="794B4F16" w14:textId="77777777" w:rsidR="0039627A" w:rsidRDefault="0039627A" w:rsidP="0039627A"/>
    <w:p w14:paraId="5925EE1C" w14:textId="77777777" w:rsidR="0039627A" w:rsidRDefault="0039627A" w:rsidP="0039627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0"/>
        <w:gridCol w:w="5376"/>
      </w:tblGrid>
      <w:tr w:rsidR="0039627A" w:rsidRPr="003A0453" w14:paraId="6FCF433C" w14:textId="77777777" w:rsidTr="001B6149">
        <w:trPr>
          <w:trHeight w:val="340"/>
        </w:trPr>
        <w:tc>
          <w:tcPr>
            <w:tcW w:w="5303" w:type="dxa"/>
          </w:tcPr>
          <w:p w14:paraId="1F2C9066" w14:textId="77777777" w:rsidR="0039627A" w:rsidRPr="003A0453" w:rsidRDefault="0039627A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  <w:color w:val="FF0000"/>
              </w:rPr>
              <w:lastRenderedPageBreak/>
              <w:t>Lösungen</w:t>
            </w:r>
          </w:p>
        </w:tc>
        <w:tc>
          <w:tcPr>
            <w:tcW w:w="5303" w:type="dxa"/>
          </w:tcPr>
          <w:p w14:paraId="0BAC65EF" w14:textId="77777777" w:rsidR="0039627A" w:rsidRPr="003A0453" w:rsidRDefault="0039627A" w:rsidP="001B6149">
            <w:pPr>
              <w:jc w:val="center"/>
              <w:rPr>
                <w:rFonts w:ascii="Arial" w:hAnsi="Arial" w:cs="Arial"/>
                <w:b/>
              </w:rPr>
            </w:pPr>
            <w:r w:rsidRPr="003A0453">
              <w:rPr>
                <w:rFonts w:ascii="Arial" w:hAnsi="Arial" w:cs="Arial"/>
                <w:b/>
              </w:rPr>
              <w:t>Karte</w:t>
            </w:r>
          </w:p>
        </w:tc>
      </w:tr>
      <w:tr w:rsidR="0039627A" w:rsidRPr="00C40209" w14:paraId="082DA6C4" w14:textId="77777777" w:rsidTr="001B6149">
        <w:trPr>
          <w:trHeight w:hRule="exact" w:val="3277"/>
        </w:trPr>
        <w:tc>
          <w:tcPr>
            <w:tcW w:w="5303" w:type="dxa"/>
          </w:tcPr>
          <w:p w14:paraId="7D534496" w14:textId="77777777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6C6B3E4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4248">
              <w:rPr>
                <w:rFonts w:ascii="Arial" w:hAnsi="Arial" w:cs="Arial"/>
                <w:b/>
                <w:color w:val="FF0000"/>
              </w:rPr>
              <w:t>Bei der Hydros</w:t>
            </w:r>
            <w:r>
              <w:rPr>
                <w:rFonts w:ascii="Arial" w:hAnsi="Arial" w:cs="Arial"/>
                <w:b/>
                <w:color w:val="FF0000"/>
              </w:rPr>
              <w:t xml:space="preserve">aat werden Saatgut </w:t>
            </w:r>
            <w:r w:rsidRPr="003D4248">
              <w:rPr>
                <w:rFonts w:ascii="Arial" w:hAnsi="Arial" w:cs="Arial"/>
                <w:b/>
                <w:color w:val="FF0000"/>
              </w:rPr>
              <w:t xml:space="preserve">und organischer Kleber </w:t>
            </w:r>
            <w:r>
              <w:rPr>
                <w:rFonts w:ascii="Arial" w:hAnsi="Arial" w:cs="Arial"/>
                <w:b/>
                <w:color w:val="FF0000"/>
              </w:rPr>
              <w:t>(</w:t>
            </w:r>
            <w:r w:rsidRPr="000007A7">
              <w:rPr>
                <w:rFonts w:ascii="Arial" w:hAnsi="Arial" w:cs="Arial"/>
                <w:b/>
                <w:color w:val="0000FF"/>
              </w:rPr>
              <w:t xml:space="preserve">und </w:t>
            </w:r>
            <w:proofErr w:type="spellStart"/>
            <w:r w:rsidRPr="000007A7">
              <w:rPr>
                <w:rFonts w:ascii="Arial" w:hAnsi="Arial" w:cs="Arial"/>
                <w:b/>
                <w:color w:val="0000FF"/>
              </w:rPr>
              <w:t>Mulchstoff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)</w:t>
            </w:r>
            <w:r w:rsidRPr="003D4248">
              <w:rPr>
                <w:rFonts w:ascii="Arial" w:hAnsi="Arial" w:cs="Arial"/>
                <w:b/>
                <w:color w:val="FF0000"/>
              </w:rPr>
              <w:t xml:space="preserve">mit Wasser (Trägersubstanz) vermischt. Diese Mischung wird mit einer </w:t>
            </w:r>
            <w:r w:rsidRPr="000007A7">
              <w:rPr>
                <w:rFonts w:ascii="Arial" w:hAnsi="Arial" w:cs="Arial"/>
                <w:b/>
                <w:color w:val="0000FF"/>
              </w:rPr>
              <w:t>Dickstoffpumpe</w:t>
            </w:r>
            <w:r w:rsidRPr="003D4248">
              <w:rPr>
                <w:rFonts w:ascii="Arial" w:hAnsi="Arial" w:cs="Arial"/>
                <w:b/>
                <w:color w:val="FF0000"/>
              </w:rPr>
              <w:t xml:space="preserve"> auf die zu begrünenden Flächen aufgespritzt.</w:t>
            </w:r>
          </w:p>
          <w:p w14:paraId="1FF02824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B40BFA6" w14:textId="22D5E78D" w:rsidR="0039627A" w:rsidRPr="003D4248" w:rsidRDefault="0039627A" w:rsidP="001B6149">
            <w:pPr>
              <w:jc w:val="center"/>
              <w:rPr>
                <w:rFonts w:ascii="Arial" w:hAnsi="Arial" w:cs="Arial"/>
                <w:color w:val="FF0000"/>
              </w:rPr>
            </w:pPr>
            <w:r w:rsidRPr="003D4248">
              <w:rPr>
                <w:rFonts w:ascii="Arial" w:hAnsi="Arial" w:cs="Arial"/>
                <w:color w:val="FF0000"/>
              </w:rPr>
              <w:t xml:space="preserve">Die </w:t>
            </w:r>
            <w:proofErr w:type="spellStart"/>
            <w:r w:rsidRPr="003D4248">
              <w:rPr>
                <w:rFonts w:ascii="Arial" w:hAnsi="Arial" w:cs="Arial"/>
                <w:color w:val="FF0000"/>
              </w:rPr>
              <w:t>Hydroansaat</w:t>
            </w:r>
            <w:proofErr w:type="spellEnd"/>
            <w:r w:rsidRPr="003D4248">
              <w:rPr>
                <w:rFonts w:ascii="Arial" w:hAnsi="Arial" w:cs="Arial"/>
                <w:color w:val="FF0000"/>
              </w:rPr>
              <w:t xml:space="preserve"> kann mit einer </w:t>
            </w:r>
            <w:proofErr w:type="spellStart"/>
            <w:r w:rsidRPr="003D4248">
              <w:rPr>
                <w:rFonts w:ascii="Arial" w:hAnsi="Arial" w:cs="Arial"/>
                <w:color w:val="FF0000"/>
              </w:rPr>
              <w:t>Mulchdecke</w:t>
            </w:r>
            <w:proofErr w:type="spellEnd"/>
            <w:r w:rsidRPr="003D4248">
              <w:rPr>
                <w:rFonts w:ascii="Arial" w:hAnsi="Arial" w:cs="Arial"/>
                <w:color w:val="FF0000"/>
              </w:rPr>
              <w:t xml:space="preserve"> ergänzt werden (nicht zu verwechseln mit der Beimischung von </w:t>
            </w:r>
            <w:proofErr w:type="spellStart"/>
            <w:r w:rsidRPr="003D4248">
              <w:rPr>
                <w:rFonts w:ascii="Arial" w:hAnsi="Arial" w:cs="Arial"/>
                <w:color w:val="FF0000"/>
              </w:rPr>
              <w:t>Mulchstoffen</w:t>
            </w:r>
            <w:proofErr w:type="spellEnd"/>
            <w:r w:rsidRPr="003D4248">
              <w:rPr>
                <w:rFonts w:ascii="Arial" w:hAnsi="Arial" w:cs="Arial"/>
                <w:color w:val="FF0000"/>
              </w:rPr>
              <w:t xml:space="preserve"> zum Saatgut), die in einem zweiten, separaten Arbeitsgang aufgebracht</w:t>
            </w:r>
            <w:r w:rsidR="000007A7">
              <w:rPr>
                <w:rFonts w:ascii="Arial" w:hAnsi="Arial" w:cs="Arial"/>
                <w:color w:val="FF0000"/>
              </w:rPr>
              <w:t xml:space="preserve"> werden</w:t>
            </w:r>
          </w:p>
        </w:tc>
        <w:tc>
          <w:tcPr>
            <w:tcW w:w="5303" w:type="dxa"/>
          </w:tcPr>
          <w:p w14:paraId="5E052396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31AFF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e den Fachbegriff Hydrosaat.</w:t>
            </w:r>
          </w:p>
          <w:p w14:paraId="719F5285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FD2BF29" wp14:editId="52FC7DAE">
                  <wp:extent cx="3270739" cy="1921889"/>
                  <wp:effectExtent l="0" t="0" r="635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36" cy="192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7A" w:rsidRPr="00C40209" w14:paraId="57041743" w14:textId="77777777" w:rsidTr="001B6149">
        <w:trPr>
          <w:trHeight w:hRule="exact" w:val="3277"/>
        </w:trPr>
        <w:tc>
          <w:tcPr>
            <w:tcW w:w="5303" w:type="dxa"/>
          </w:tcPr>
          <w:p w14:paraId="5A6356C9" w14:textId="77777777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00555F5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usch</w:t>
            </w:r>
            <w:r w:rsidRPr="000007A7">
              <w:rPr>
                <w:rFonts w:ascii="Arial" w:hAnsi="Arial" w:cs="Arial"/>
                <w:b/>
                <w:color w:val="0000FF"/>
              </w:rPr>
              <w:t>lagen</w:t>
            </w:r>
          </w:p>
          <w:p w14:paraId="57BF51EC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1B6B43B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Büsche werden </w:t>
            </w:r>
            <w:r w:rsidRPr="000007A7">
              <w:rPr>
                <w:rFonts w:ascii="Arial" w:hAnsi="Arial" w:cs="Arial"/>
                <w:b/>
                <w:color w:val="0000FF"/>
              </w:rPr>
              <w:t>lag</w:t>
            </w:r>
            <w:r w:rsidRPr="000007A7">
              <w:rPr>
                <w:rFonts w:ascii="Arial" w:hAnsi="Arial" w:cs="Arial"/>
                <w:b/>
                <w:color w:val="0000FF"/>
                <w:u w:val="single"/>
              </w:rPr>
              <w:t>enweise</w:t>
            </w:r>
            <w:r w:rsidRPr="003D4248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in einen zu schüttenden Damm gelegt.</w:t>
            </w:r>
          </w:p>
          <w:p w14:paraId="392D320C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5E5BE71" w14:textId="4907B7AE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tabilisierung des Untergru</w:t>
            </w:r>
            <w:r w:rsidR="000007A7">
              <w:rPr>
                <w:rFonts w:ascii="Arial" w:hAnsi="Arial" w:cs="Arial"/>
                <w:b/>
                <w:color w:val="FF0000"/>
              </w:rPr>
              <w:t>ndes durch „lebendige Armierung“</w:t>
            </w:r>
          </w:p>
        </w:tc>
        <w:tc>
          <w:tcPr>
            <w:tcW w:w="5303" w:type="dxa"/>
          </w:tcPr>
          <w:p w14:paraId="29C7C4DA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7A3D4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Bauweise zur Böschungsstabilisierung ist unten abgebildet? </w:t>
            </w:r>
          </w:p>
          <w:p w14:paraId="3EB4E48A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B06AF5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B6E6ABB" wp14:editId="16015EB4">
                  <wp:extent cx="1638887" cy="1179672"/>
                  <wp:effectExtent l="0" t="0" r="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2734"/>
                          <a:stretch/>
                        </pic:blipFill>
                        <pic:spPr bwMode="auto">
                          <a:xfrm>
                            <a:off x="0" y="0"/>
                            <a:ext cx="1643083" cy="118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4D9ADFE7" wp14:editId="498C89D1">
                  <wp:extent cx="1413466" cy="1115492"/>
                  <wp:effectExtent l="0" t="0" r="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84" cy="11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7A" w:rsidRPr="00C40209" w14:paraId="308A924A" w14:textId="77777777" w:rsidTr="001B6149">
        <w:trPr>
          <w:trHeight w:hRule="exact" w:val="3277"/>
        </w:trPr>
        <w:tc>
          <w:tcPr>
            <w:tcW w:w="5303" w:type="dxa"/>
          </w:tcPr>
          <w:p w14:paraId="52FD5282" w14:textId="77777777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B533804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)</w:t>
            </w:r>
          </w:p>
          <w:p w14:paraId="2298D5C9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urch Auswurzeln gibt es eine Stabilisierung (vor allem Hanglagen)</w:t>
            </w:r>
          </w:p>
          <w:p w14:paraId="5C4E3BD0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0597274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88A874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)</w:t>
            </w:r>
          </w:p>
          <w:p w14:paraId="0FB33B97" w14:textId="77777777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In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>dem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 xml:space="preserve"> Walze aus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Aesten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fliesst Wasser ab. Funktioniert als </w:t>
            </w:r>
            <w:r w:rsidRPr="000007A7">
              <w:rPr>
                <w:rFonts w:ascii="Arial" w:hAnsi="Arial" w:cs="Arial"/>
                <w:b/>
                <w:color w:val="0000FF"/>
              </w:rPr>
              <w:t>Drainage</w:t>
            </w:r>
          </w:p>
        </w:tc>
        <w:tc>
          <w:tcPr>
            <w:tcW w:w="5303" w:type="dxa"/>
          </w:tcPr>
          <w:p w14:paraId="6A01D456" w14:textId="77777777" w:rsidR="0039627A" w:rsidRPr="00C40209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BE831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dfaschinen übernehmen hauptsächlich zwei Funktionen. Welche?</w:t>
            </w:r>
          </w:p>
          <w:p w14:paraId="0C4790CC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2F8FFC28" wp14:editId="41C94D38">
                  <wp:extent cx="2292350" cy="1615440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7A" w:rsidRPr="00C40209" w14:paraId="293C2116" w14:textId="77777777" w:rsidTr="001B6149">
        <w:trPr>
          <w:trHeight w:hRule="exact" w:val="3277"/>
        </w:trPr>
        <w:tc>
          <w:tcPr>
            <w:tcW w:w="5303" w:type="dxa"/>
          </w:tcPr>
          <w:p w14:paraId="4F1AF2DB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7E38A75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438E9C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ennt sich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Krainerwand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®</w:t>
            </w:r>
          </w:p>
          <w:p w14:paraId="6DC2C3EC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3E318FD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Hangarmierung durch grosse Hölzer längs zum Hang und senkrechte Einbindung in den Hang.</w:t>
            </w:r>
          </w:p>
          <w:p w14:paraId="1A427D40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3CBC3D7" w14:textId="3B0C7821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Eine zusätzliche Begrünun</w:t>
            </w:r>
            <w:r w:rsidR="00C31951">
              <w:rPr>
                <w:rFonts w:ascii="Arial" w:hAnsi="Arial" w:cs="Arial"/>
                <w:b/>
                <w:color w:val="FF0000"/>
              </w:rPr>
              <w:t>g mit Steckhölzern sichert lang</w:t>
            </w:r>
            <w:r>
              <w:rPr>
                <w:rFonts w:ascii="Arial" w:hAnsi="Arial" w:cs="Arial"/>
                <w:b/>
                <w:color w:val="FF0000"/>
              </w:rPr>
              <w:t>fristig</w:t>
            </w:r>
          </w:p>
          <w:p w14:paraId="3B24BC70" w14:textId="77777777" w:rsidR="0039627A" w:rsidRPr="003D4248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D4248">
              <w:rPr>
                <w:b/>
                <w:noProof/>
                <w:color w:val="FF0000"/>
                <w:lang w:eastAsia="de-CH"/>
              </w:rPr>
              <w:t xml:space="preserve"> </w:t>
            </w:r>
          </w:p>
        </w:tc>
        <w:tc>
          <w:tcPr>
            <w:tcW w:w="5303" w:type="dxa"/>
          </w:tcPr>
          <w:p w14:paraId="0B5DEA69" w14:textId="77777777" w:rsidR="0039627A" w:rsidRPr="006F1DF9" w:rsidRDefault="0039627A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CF669D4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wird hier gebaut? Fachbegriff .</w:t>
            </w:r>
          </w:p>
          <w:p w14:paraId="0446BFE3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A42A25" wp14:editId="4EF1AE40">
                  <wp:extent cx="3115994" cy="1861930"/>
                  <wp:effectExtent l="0" t="0" r="8255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14" cy="186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27A" w14:paraId="424A0C9B" w14:textId="77777777" w:rsidTr="001B6149">
        <w:trPr>
          <w:trHeight w:hRule="exact" w:val="3277"/>
        </w:trPr>
        <w:tc>
          <w:tcPr>
            <w:tcW w:w="5303" w:type="dxa"/>
          </w:tcPr>
          <w:p w14:paraId="02CE169F" w14:textId="77777777" w:rsidR="0039627A" w:rsidRPr="004D17D5" w:rsidRDefault="0039627A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7468C22" w14:textId="77777777" w:rsidR="0039627A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schungsmatten. Welchem Zweck dienen sie?</w:t>
            </w:r>
          </w:p>
          <w:p w14:paraId="287ABAF0" w14:textId="77777777" w:rsidR="0039627A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2 Naturmaterialien werden geliefert. Welche?</w:t>
            </w:r>
          </w:p>
          <w:p w14:paraId="076257B7" w14:textId="77777777" w:rsidR="0039627A" w:rsidRPr="00450696" w:rsidRDefault="0039627A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C8BE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t xml:space="preserve">  </w:t>
            </w:r>
            <w:r>
              <w:rPr>
                <w:noProof/>
                <w:lang w:eastAsia="de-CH"/>
              </w:rPr>
              <w:drawing>
                <wp:inline distT="0" distB="0" distL="0" distR="0" wp14:anchorId="28B69ACD" wp14:editId="005D843E">
                  <wp:extent cx="1724517" cy="1294228"/>
                  <wp:effectExtent l="0" t="0" r="9525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468" cy="130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1EA6E2DE" wp14:editId="035A15CD">
                  <wp:extent cx="1237957" cy="958271"/>
                  <wp:effectExtent l="0" t="0" r="63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96" cy="9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102E1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8541E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60FFEFB1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1E698C" w14:textId="77777777" w:rsidR="0039627A" w:rsidRDefault="0039627A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53C8A">
              <w:rPr>
                <w:rFonts w:ascii="Arial" w:hAnsi="Arial" w:cs="Arial"/>
                <w:b/>
                <w:color w:val="FF0000"/>
              </w:rPr>
              <w:t>Böschungsmatten dien</w:t>
            </w:r>
            <w:r>
              <w:rPr>
                <w:rFonts w:ascii="Arial" w:hAnsi="Arial" w:cs="Arial"/>
                <w:b/>
                <w:color w:val="FF0000"/>
              </w:rPr>
              <w:t>en</w:t>
            </w:r>
            <w:r w:rsidRPr="00753C8A">
              <w:rPr>
                <w:rFonts w:ascii="Arial" w:hAnsi="Arial" w:cs="Arial"/>
                <w:b/>
                <w:color w:val="FF0000"/>
              </w:rPr>
              <w:t xml:space="preserve"> dem Erosionsschutz. Auswaschen von Oberboden, so lange die Vegetationsdecke noch nicht geschlossen ist.</w:t>
            </w:r>
          </w:p>
          <w:p w14:paraId="51C409CF" w14:textId="77777777" w:rsidR="000007A7" w:rsidRDefault="000007A7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8B91DE4" w14:textId="77777777" w:rsidR="000007A7" w:rsidRPr="000007A7" w:rsidRDefault="000007A7" w:rsidP="0039627A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007A7">
              <w:rPr>
                <w:rFonts w:ascii="Arial" w:hAnsi="Arial" w:cs="Arial"/>
                <w:b/>
                <w:color w:val="0000FF"/>
              </w:rPr>
              <w:t>Jute</w:t>
            </w:r>
          </w:p>
          <w:p w14:paraId="01B54FB2" w14:textId="77777777" w:rsidR="000007A7" w:rsidRDefault="000007A7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3BF0F2C" w14:textId="64892214" w:rsidR="000007A7" w:rsidRDefault="000007A7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der</w:t>
            </w:r>
          </w:p>
          <w:p w14:paraId="65ADB0D5" w14:textId="77777777" w:rsidR="000007A7" w:rsidRDefault="000007A7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59B4F9D" w14:textId="59B3D79A" w:rsidR="000007A7" w:rsidRPr="00753C8A" w:rsidRDefault="000007A7" w:rsidP="003962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7A7">
              <w:rPr>
                <w:rFonts w:ascii="Arial" w:hAnsi="Arial" w:cs="Arial"/>
                <w:b/>
                <w:color w:val="0000FF"/>
              </w:rPr>
              <w:t>Kokosfasern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0007A7">
              <w:rPr>
                <w:rFonts w:ascii="Arial" w:hAnsi="Arial" w:cs="Arial"/>
                <w:color w:val="0000FF"/>
              </w:rPr>
              <w:t>(wasserabweisend)</w:t>
            </w:r>
          </w:p>
        </w:tc>
      </w:tr>
      <w:tr w:rsidR="0039627A" w14:paraId="2DF1CD49" w14:textId="77777777" w:rsidTr="001B6149">
        <w:trPr>
          <w:trHeight w:hRule="exact" w:val="3277"/>
        </w:trPr>
        <w:tc>
          <w:tcPr>
            <w:tcW w:w="5303" w:type="dxa"/>
          </w:tcPr>
          <w:p w14:paraId="2DD27698" w14:textId="73B5C49B" w:rsidR="0039627A" w:rsidRPr="004D17D5" w:rsidRDefault="0039627A" w:rsidP="001B61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E1C685A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unten skizziert worden? Fachbegriff</w:t>
            </w:r>
          </w:p>
          <w:p w14:paraId="22DC3B4F" w14:textId="77777777" w:rsidR="0039627A" w:rsidRDefault="0039627A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o läuft die Konstruktion unter dem Oberbegriff kombinierte Bauweise? Erkläre.</w:t>
            </w:r>
          </w:p>
          <w:p w14:paraId="75DC0DDA" w14:textId="77777777" w:rsidR="0039627A" w:rsidRPr="00C40209" w:rsidRDefault="0039627A" w:rsidP="001B614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030F59" wp14:editId="3A7093D0">
                  <wp:extent cx="1849417" cy="1582616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14" cy="158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60C6154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3FE942D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ennt sich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Krainerwand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>®</w:t>
            </w:r>
          </w:p>
          <w:p w14:paraId="08877930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40DD36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Die Stabilisierung erfolgt die ersten Jahre durch die Verbauung mit totem Holz</w:t>
            </w:r>
          </w:p>
          <w:p w14:paraId="637331FD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5519ACA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 Kombination mit Steckhölzern, sie übernehmen die langfristige Stabilisierung.</w:t>
            </w:r>
          </w:p>
          <w:p w14:paraId="36AC1618" w14:textId="77777777" w:rsidR="0039627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2D860FA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0D0A85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95976E6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331338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A7537FD" w14:textId="77777777" w:rsidR="0039627A" w:rsidRPr="00753C8A" w:rsidRDefault="0039627A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05D4455" w14:textId="77777777" w:rsidR="00EE5AD6" w:rsidRDefault="00EE5AD6"/>
    <w:p w14:paraId="0513506B" w14:textId="77777777" w:rsidR="00E8081B" w:rsidRDefault="00E8081B"/>
    <w:p w14:paraId="5100BCB0" w14:textId="77777777" w:rsidR="00E8081B" w:rsidRDefault="00E8081B"/>
    <w:p w14:paraId="10024CBC" w14:textId="77777777" w:rsidR="00E8081B" w:rsidRDefault="00E8081B"/>
    <w:sectPr w:rsidR="00E8081B" w:rsidSect="00C4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45B7"/>
    <w:multiLevelType w:val="hybridMultilevel"/>
    <w:tmpl w:val="9654A2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07A7"/>
    <w:rsid w:val="000032AB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5BBC"/>
    <w:rsid w:val="00025EA3"/>
    <w:rsid w:val="00025F70"/>
    <w:rsid w:val="000264AD"/>
    <w:rsid w:val="000273A8"/>
    <w:rsid w:val="00030741"/>
    <w:rsid w:val="00031209"/>
    <w:rsid w:val="000359A0"/>
    <w:rsid w:val="00035C10"/>
    <w:rsid w:val="00037169"/>
    <w:rsid w:val="0004568D"/>
    <w:rsid w:val="00047486"/>
    <w:rsid w:val="00050390"/>
    <w:rsid w:val="0005355E"/>
    <w:rsid w:val="00053C44"/>
    <w:rsid w:val="0006131B"/>
    <w:rsid w:val="000620E9"/>
    <w:rsid w:val="0006473A"/>
    <w:rsid w:val="00074BD3"/>
    <w:rsid w:val="000756B0"/>
    <w:rsid w:val="0008064E"/>
    <w:rsid w:val="000817D3"/>
    <w:rsid w:val="0008375B"/>
    <w:rsid w:val="00085723"/>
    <w:rsid w:val="000903ED"/>
    <w:rsid w:val="000A197D"/>
    <w:rsid w:val="000A5F19"/>
    <w:rsid w:val="000B1C28"/>
    <w:rsid w:val="000B2CC3"/>
    <w:rsid w:val="000B5529"/>
    <w:rsid w:val="000B5A7B"/>
    <w:rsid w:val="000C1056"/>
    <w:rsid w:val="000C4F77"/>
    <w:rsid w:val="000C511C"/>
    <w:rsid w:val="000D0004"/>
    <w:rsid w:val="000D67C9"/>
    <w:rsid w:val="000D6A6E"/>
    <w:rsid w:val="000D6F74"/>
    <w:rsid w:val="000E24AE"/>
    <w:rsid w:val="000E6710"/>
    <w:rsid w:val="000E6B03"/>
    <w:rsid w:val="000E7022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222E6"/>
    <w:rsid w:val="00130396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A0FC4"/>
    <w:rsid w:val="001A355E"/>
    <w:rsid w:val="001A62B5"/>
    <w:rsid w:val="001B000F"/>
    <w:rsid w:val="001B01F1"/>
    <w:rsid w:val="001B4AC8"/>
    <w:rsid w:val="001B7235"/>
    <w:rsid w:val="001C229F"/>
    <w:rsid w:val="001C45DE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30B80"/>
    <w:rsid w:val="002321EA"/>
    <w:rsid w:val="00234153"/>
    <w:rsid w:val="0023469E"/>
    <w:rsid w:val="002410C6"/>
    <w:rsid w:val="0024736A"/>
    <w:rsid w:val="0024750D"/>
    <w:rsid w:val="00254AB3"/>
    <w:rsid w:val="00256D6C"/>
    <w:rsid w:val="00261221"/>
    <w:rsid w:val="0026355A"/>
    <w:rsid w:val="00266C36"/>
    <w:rsid w:val="002702E0"/>
    <w:rsid w:val="00272C65"/>
    <w:rsid w:val="00273A0E"/>
    <w:rsid w:val="00282C7F"/>
    <w:rsid w:val="002903B6"/>
    <w:rsid w:val="00292402"/>
    <w:rsid w:val="00292A14"/>
    <w:rsid w:val="00293FAE"/>
    <w:rsid w:val="00295D0B"/>
    <w:rsid w:val="002A08BD"/>
    <w:rsid w:val="002A60E1"/>
    <w:rsid w:val="002A63B2"/>
    <w:rsid w:val="002A702D"/>
    <w:rsid w:val="002B56F7"/>
    <w:rsid w:val="002C0995"/>
    <w:rsid w:val="002C1FAF"/>
    <w:rsid w:val="002C3EE1"/>
    <w:rsid w:val="002C5408"/>
    <w:rsid w:val="002C5B2B"/>
    <w:rsid w:val="002C6F07"/>
    <w:rsid w:val="002D2428"/>
    <w:rsid w:val="002D4476"/>
    <w:rsid w:val="002E5354"/>
    <w:rsid w:val="002F09A0"/>
    <w:rsid w:val="002F1ED8"/>
    <w:rsid w:val="002F3295"/>
    <w:rsid w:val="002F73B5"/>
    <w:rsid w:val="0030004B"/>
    <w:rsid w:val="0030099A"/>
    <w:rsid w:val="00306B94"/>
    <w:rsid w:val="003072B7"/>
    <w:rsid w:val="00307F2B"/>
    <w:rsid w:val="00312B7A"/>
    <w:rsid w:val="0031479D"/>
    <w:rsid w:val="003162E8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80F37"/>
    <w:rsid w:val="00381068"/>
    <w:rsid w:val="003831C1"/>
    <w:rsid w:val="0038327E"/>
    <w:rsid w:val="00383C11"/>
    <w:rsid w:val="0039091D"/>
    <w:rsid w:val="0039466B"/>
    <w:rsid w:val="00395D4E"/>
    <w:rsid w:val="0039627A"/>
    <w:rsid w:val="00397441"/>
    <w:rsid w:val="00397734"/>
    <w:rsid w:val="003A0453"/>
    <w:rsid w:val="003A204B"/>
    <w:rsid w:val="003A5A2F"/>
    <w:rsid w:val="003A5BB7"/>
    <w:rsid w:val="003B116D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F095E"/>
    <w:rsid w:val="003F112E"/>
    <w:rsid w:val="003F71C1"/>
    <w:rsid w:val="00401F0C"/>
    <w:rsid w:val="00404187"/>
    <w:rsid w:val="0040466B"/>
    <w:rsid w:val="004062DD"/>
    <w:rsid w:val="004110B7"/>
    <w:rsid w:val="00414182"/>
    <w:rsid w:val="00430175"/>
    <w:rsid w:val="00430432"/>
    <w:rsid w:val="004327F7"/>
    <w:rsid w:val="00435F9B"/>
    <w:rsid w:val="0044578A"/>
    <w:rsid w:val="00450696"/>
    <w:rsid w:val="0045474F"/>
    <w:rsid w:val="0045606D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A9C"/>
    <w:rsid w:val="004A5B4B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6116"/>
    <w:rsid w:val="00510528"/>
    <w:rsid w:val="00514802"/>
    <w:rsid w:val="005153C8"/>
    <w:rsid w:val="00521F2E"/>
    <w:rsid w:val="005224BA"/>
    <w:rsid w:val="00530C06"/>
    <w:rsid w:val="0053333A"/>
    <w:rsid w:val="005341A0"/>
    <w:rsid w:val="0053647A"/>
    <w:rsid w:val="005422B3"/>
    <w:rsid w:val="0054771A"/>
    <w:rsid w:val="005508C7"/>
    <w:rsid w:val="00557FF4"/>
    <w:rsid w:val="00565A6C"/>
    <w:rsid w:val="00565C8F"/>
    <w:rsid w:val="00566593"/>
    <w:rsid w:val="00570F1A"/>
    <w:rsid w:val="00571636"/>
    <w:rsid w:val="00576D64"/>
    <w:rsid w:val="0058010B"/>
    <w:rsid w:val="00580DCE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B5DDF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345"/>
    <w:rsid w:val="0061178D"/>
    <w:rsid w:val="006171DF"/>
    <w:rsid w:val="00617B66"/>
    <w:rsid w:val="00620ECE"/>
    <w:rsid w:val="00623123"/>
    <w:rsid w:val="0062639F"/>
    <w:rsid w:val="00633544"/>
    <w:rsid w:val="00633F55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277"/>
    <w:rsid w:val="00704CF5"/>
    <w:rsid w:val="00705046"/>
    <w:rsid w:val="007065B3"/>
    <w:rsid w:val="00711C80"/>
    <w:rsid w:val="007124BD"/>
    <w:rsid w:val="007133D2"/>
    <w:rsid w:val="00714A18"/>
    <w:rsid w:val="00715AC3"/>
    <w:rsid w:val="00717C96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72E8E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D3C"/>
    <w:rsid w:val="007E72FD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3D91"/>
    <w:rsid w:val="00844F90"/>
    <w:rsid w:val="0085393A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A474C"/>
    <w:rsid w:val="008A5E3F"/>
    <w:rsid w:val="008B2C00"/>
    <w:rsid w:val="008B3088"/>
    <w:rsid w:val="008B33D8"/>
    <w:rsid w:val="008B395C"/>
    <w:rsid w:val="008B5B47"/>
    <w:rsid w:val="008B7058"/>
    <w:rsid w:val="008C209C"/>
    <w:rsid w:val="008C3BC2"/>
    <w:rsid w:val="008C3DA4"/>
    <w:rsid w:val="008C4F89"/>
    <w:rsid w:val="008C7E06"/>
    <w:rsid w:val="008D0ED7"/>
    <w:rsid w:val="008D3407"/>
    <w:rsid w:val="008D4B51"/>
    <w:rsid w:val="008D4F4F"/>
    <w:rsid w:val="008D5A56"/>
    <w:rsid w:val="008D5B79"/>
    <w:rsid w:val="008E14FE"/>
    <w:rsid w:val="008E1918"/>
    <w:rsid w:val="008E3C56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68B4"/>
    <w:rsid w:val="009353F2"/>
    <w:rsid w:val="00941C58"/>
    <w:rsid w:val="0094244E"/>
    <w:rsid w:val="00951FEF"/>
    <w:rsid w:val="00955EEC"/>
    <w:rsid w:val="00960873"/>
    <w:rsid w:val="00962084"/>
    <w:rsid w:val="00962640"/>
    <w:rsid w:val="00963454"/>
    <w:rsid w:val="009658D0"/>
    <w:rsid w:val="00967A48"/>
    <w:rsid w:val="00970295"/>
    <w:rsid w:val="009705C7"/>
    <w:rsid w:val="00973E80"/>
    <w:rsid w:val="009759FF"/>
    <w:rsid w:val="009767B5"/>
    <w:rsid w:val="00976B4E"/>
    <w:rsid w:val="0098089E"/>
    <w:rsid w:val="009971D5"/>
    <w:rsid w:val="009A00D2"/>
    <w:rsid w:val="009B267D"/>
    <w:rsid w:val="009B78E0"/>
    <w:rsid w:val="009C0877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E23E9"/>
    <w:rsid w:val="009E68F1"/>
    <w:rsid w:val="009F1C5A"/>
    <w:rsid w:val="009F6F2A"/>
    <w:rsid w:val="00A01570"/>
    <w:rsid w:val="00A032CA"/>
    <w:rsid w:val="00A05AC7"/>
    <w:rsid w:val="00A06E28"/>
    <w:rsid w:val="00A1210A"/>
    <w:rsid w:val="00A13FB9"/>
    <w:rsid w:val="00A17EEF"/>
    <w:rsid w:val="00A21F1C"/>
    <w:rsid w:val="00A2625E"/>
    <w:rsid w:val="00A30F99"/>
    <w:rsid w:val="00A315A4"/>
    <w:rsid w:val="00A320BF"/>
    <w:rsid w:val="00A332F2"/>
    <w:rsid w:val="00A356E7"/>
    <w:rsid w:val="00A367ED"/>
    <w:rsid w:val="00A4035B"/>
    <w:rsid w:val="00A452AF"/>
    <w:rsid w:val="00A5037B"/>
    <w:rsid w:val="00A53C51"/>
    <w:rsid w:val="00A53F09"/>
    <w:rsid w:val="00A5412D"/>
    <w:rsid w:val="00A611AB"/>
    <w:rsid w:val="00A61AE9"/>
    <w:rsid w:val="00A6208B"/>
    <w:rsid w:val="00A6348D"/>
    <w:rsid w:val="00A668D4"/>
    <w:rsid w:val="00A67D6C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5C44"/>
    <w:rsid w:val="00A86A14"/>
    <w:rsid w:val="00A949D3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654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7BEA"/>
    <w:rsid w:val="00B1074A"/>
    <w:rsid w:val="00B113D3"/>
    <w:rsid w:val="00B15F41"/>
    <w:rsid w:val="00B21FDB"/>
    <w:rsid w:val="00B22E8E"/>
    <w:rsid w:val="00B25A69"/>
    <w:rsid w:val="00B33CA5"/>
    <w:rsid w:val="00B3651B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F00"/>
    <w:rsid w:val="00BD1518"/>
    <w:rsid w:val="00BD4D08"/>
    <w:rsid w:val="00BD663C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C05902"/>
    <w:rsid w:val="00C15544"/>
    <w:rsid w:val="00C21931"/>
    <w:rsid w:val="00C22DD2"/>
    <w:rsid w:val="00C24C4C"/>
    <w:rsid w:val="00C26667"/>
    <w:rsid w:val="00C27B13"/>
    <w:rsid w:val="00C31951"/>
    <w:rsid w:val="00C3282E"/>
    <w:rsid w:val="00C35A7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87914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370F"/>
    <w:rsid w:val="00CB51F3"/>
    <w:rsid w:val="00CC244A"/>
    <w:rsid w:val="00CC2DC0"/>
    <w:rsid w:val="00CD2B67"/>
    <w:rsid w:val="00CD5505"/>
    <w:rsid w:val="00CD58F9"/>
    <w:rsid w:val="00CD6833"/>
    <w:rsid w:val="00CD7A17"/>
    <w:rsid w:val="00CE0B8A"/>
    <w:rsid w:val="00CE111E"/>
    <w:rsid w:val="00CE2513"/>
    <w:rsid w:val="00CE29B4"/>
    <w:rsid w:val="00CE5F1C"/>
    <w:rsid w:val="00CE70A1"/>
    <w:rsid w:val="00CE73AC"/>
    <w:rsid w:val="00CF53FB"/>
    <w:rsid w:val="00CF6884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C0F"/>
    <w:rsid w:val="00D40F77"/>
    <w:rsid w:val="00D434AC"/>
    <w:rsid w:val="00D53F27"/>
    <w:rsid w:val="00D55159"/>
    <w:rsid w:val="00D60128"/>
    <w:rsid w:val="00D67F44"/>
    <w:rsid w:val="00D71A09"/>
    <w:rsid w:val="00D7239A"/>
    <w:rsid w:val="00D76D3C"/>
    <w:rsid w:val="00D86587"/>
    <w:rsid w:val="00D87673"/>
    <w:rsid w:val="00D9636C"/>
    <w:rsid w:val="00D96E07"/>
    <w:rsid w:val="00D96E25"/>
    <w:rsid w:val="00D9738F"/>
    <w:rsid w:val="00DA6FEB"/>
    <w:rsid w:val="00DB3008"/>
    <w:rsid w:val="00DB55E5"/>
    <w:rsid w:val="00DC084E"/>
    <w:rsid w:val="00DC66AF"/>
    <w:rsid w:val="00DC6D8E"/>
    <w:rsid w:val="00DD493E"/>
    <w:rsid w:val="00DD5240"/>
    <w:rsid w:val="00DD743E"/>
    <w:rsid w:val="00DE4CC6"/>
    <w:rsid w:val="00DF1E5A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2657"/>
    <w:rsid w:val="00E44E87"/>
    <w:rsid w:val="00E50A81"/>
    <w:rsid w:val="00E52AF4"/>
    <w:rsid w:val="00E535A3"/>
    <w:rsid w:val="00E5516C"/>
    <w:rsid w:val="00E6020A"/>
    <w:rsid w:val="00E621D4"/>
    <w:rsid w:val="00E630B8"/>
    <w:rsid w:val="00E64152"/>
    <w:rsid w:val="00E65F45"/>
    <w:rsid w:val="00E664D7"/>
    <w:rsid w:val="00E72EFC"/>
    <w:rsid w:val="00E743D8"/>
    <w:rsid w:val="00E75352"/>
    <w:rsid w:val="00E76B7E"/>
    <w:rsid w:val="00E76E8A"/>
    <w:rsid w:val="00E773AA"/>
    <w:rsid w:val="00E8081B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1E63"/>
    <w:rsid w:val="00EB3547"/>
    <w:rsid w:val="00EB7D2B"/>
    <w:rsid w:val="00EC2547"/>
    <w:rsid w:val="00EC5363"/>
    <w:rsid w:val="00EC5D45"/>
    <w:rsid w:val="00EC6BE2"/>
    <w:rsid w:val="00EC7E41"/>
    <w:rsid w:val="00ED085A"/>
    <w:rsid w:val="00ED1E6C"/>
    <w:rsid w:val="00ED2518"/>
    <w:rsid w:val="00ED344F"/>
    <w:rsid w:val="00ED3E2F"/>
    <w:rsid w:val="00ED606B"/>
    <w:rsid w:val="00EE03D3"/>
    <w:rsid w:val="00EE132B"/>
    <w:rsid w:val="00EE51FB"/>
    <w:rsid w:val="00EE5AD6"/>
    <w:rsid w:val="00EF1B1D"/>
    <w:rsid w:val="00EF1F9E"/>
    <w:rsid w:val="00EF67D4"/>
    <w:rsid w:val="00EF7E5C"/>
    <w:rsid w:val="00F03128"/>
    <w:rsid w:val="00F0483B"/>
    <w:rsid w:val="00F05F5E"/>
    <w:rsid w:val="00F07BB6"/>
    <w:rsid w:val="00F10483"/>
    <w:rsid w:val="00F11301"/>
    <w:rsid w:val="00F11AF8"/>
    <w:rsid w:val="00F12180"/>
    <w:rsid w:val="00F1360B"/>
    <w:rsid w:val="00F1574C"/>
    <w:rsid w:val="00F17E31"/>
    <w:rsid w:val="00F20915"/>
    <w:rsid w:val="00F27134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D2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E70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E7022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9DF2-2773-463B-A281-952CDBB2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4</cp:revision>
  <cp:lastPrinted>2015-01-12T17:26:00Z</cp:lastPrinted>
  <dcterms:created xsi:type="dcterms:W3CDTF">2017-09-18T12:55:00Z</dcterms:created>
  <dcterms:modified xsi:type="dcterms:W3CDTF">2017-09-26T06:21:00Z</dcterms:modified>
</cp:coreProperties>
</file>